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C571" w14:textId="5A1D2AC3" w:rsidR="000B1C97" w:rsidRPr="009615F8" w:rsidRDefault="000B1C97" w:rsidP="00534E87">
      <w:pPr>
        <w:pStyle w:val="Titel"/>
      </w:pPr>
      <w:r w:rsidRPr="009615F8">
        <w:t>DSCB130 Informatik für Data Science 1</w:t>
      </w:r>
      <w:r w:rsidR="009615F8" w:rsidRPr="009615F8">
        <w:t xml:space="preserve"> </w:t>
      </w:r>
      <w:r w:rsidR="009615F8">
        <w:t>–</w:t>
      </w:r>
      <w:r w:rsidR="009615F8" w:rsidRPr="009615F8">
        <w:t xml:space="preserve"> Arbe</w:t>
      </w:r>
      <w:r w:rsidR="009615F8">
        <w:t xml:space="preserve">itsblatt </w:t>
      </w:r>
      <w:r w:rsidR="00D85509">
        <w:t>1A</w:t>
      </w:r>
    </w:p>
    <w:p w14:paraId="4773377B" w14:textId="646E7088" w:rsidR="00C93C22" w:rsidRPr="00782D3C" w:rsidRDefault="00782D3C" w:rsidP="00991D09">
      <w:pPr>
        <w:tabs>
          <w:tab w:val="right" w:pos="9639"/>
        </w:tabs>
        <w:rPr>
          <w:lang w:val="en-US"/>
        </w:rPr>
      </w:pPr>
      <w:r w:rsidRPr="00782D3C">
        <w:rPr>
          <w:lang w:val="en-US"/>
        </w:rPr>
        <w:t>Matthias Mruzek-Vering M.S</w:t>
      </w:r>
      <w:r>
        <w:rPr>
          <w:lang w:val="en-US"/>
        </w:rPr>
        <w:t>c.</w:t>
      </w:r>
      <w:r w:rsidR="00991D09">
        <w:rPr>
          <w:lang w:val="en-US"/>
        </w:rPr>
        <w:tab/>
      </w:r>
      <w:proofErr w:type="spellStart"/>
      <w:r w:rsidR="0023038F">
        <w:rPr>
          <w:lang w:val="en-US"/>
        </w:rPr>
        <w:t>WiSe</w:t>
      </w:r>
      <w:proofErr w:type="spellEnd"/>
      <w:r w:rsidR="00DE6A55">
        <w:rPr>
          <w:lang w:val="en-US"/>
        </w:rPr>
        <w:t xml:space="preserve"> 20</w:t>
      </w:r>
      <w:r w:rsidR="00C93C22" w:rsidRPr="00782D3C">
        <w:rPr>
          <w:lang w:val="en-US"/>
        </w:rPr>
        <w:t>2</w:t>
      </w:r>
      <w:r w:rsidR="0055041E">
        <w:rPr>
          <w:lang w:val="en-US"/>
        </w:rPr>
        <w:t>3</w:t>
      </w:r>
      <w:r w:rsidR="0023038F">
        <w:rPr>
          <w:lang w:val="en-US"/>
        </w:rPr>
        <w:t>/24</w:t>
      </w:r>
    </w:p>
    <w:p w14:paraId="0AE28DF9" w14:textId="45D41316" w:rsidR="0055041E" w:rsidRPr="005A25E2" w:rsidRDefault="0055041E" w:rsidP="009615F8">
      <w:pPr>
        <w:rPr>
          <w:lang w:val="en-US"/>
        </w:rPr>
      </w:pPr>
    </w:p>
    <w:tbl>
      <w:tblPr>
        <w:tblStyle w:val="Tabellen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97"/>
        <w:gridCol w:w="4656"/>
        <w:gridCol w:w="2268"/>
      </w:tblGrid>
      <w:tr w:rsidR="00376A36" w14:paraId="76109166" w14:textId="09E8DB33" w:rsidTr="00952205">
        <w:tc>
          <w:tcPr>
            <w:tcW w:w="1413" w:type="dxa"/>
          </w:tcPr>
          <w:p w14:paraId="244C1561" w14:textId="4E052F7D" w:rsidR="00376A36" w:rsidRDefault="00376A36" w:rsidP="00534E87">
            <w:r>
              <w:t>Gruppe</w:t>
            </w:r>
          </w:p>
        </w:tc>
        <w:tc>
          <w:tcPr>
            <w:tcW w:w="1297" w:type="dxa"/>
          </w:tcPr>
          <w:p w14:paraId="15DCFCAA" w14:textId="4E71F2F9" w:rsidR="00376A36" w:rsidRDefault="00376A36" w:rsidP="00534E87">
            <w:r>
              <w:t>RZ-Kürzel</w:t>
            </w:r>
          </w:p>
        </w:tc>
        <w:tc>
          <w:tcPr>
            <w:tcW w:w="4656" w:type="dxa"/>
          </w:tcPr>
          <w:p w14:paraId="10EFA392" w14:textId="6D4CC5BF" w:rsidR="00376A36" w:rsidRDefault="00376A36" w:rsidP="00534E87">
            <w:r>
              <w:t>Name, Vorname</w:t>
            </w:r>
          </w:p>
        </w:tc>
        <w:tc>
          <w:tcPr>
            <w:tcW w:w="2268" w:type="dxa"/>
          </w:tcPr>
          <w:p w14:paraId="452DDD90" w14:textId="4200CDD2" w:rsidR="00376A36" w:rsidRDefault="00952205" w:rsidP="00534E87">
            <w:r>
              <w:t>Punkte</w:t>
            </w:r>
            <w:r w:rsidR="006D59E1">
              <w:t xml:space="preserve"> </w:t>
            </w:r>
            <w:r>
              <w:t>max.</w:t>
            </w:r>
            <w:r w:rsidR="002743CA">
              <w:t xml:space="preserve"> </w:t>
            </w:r>
            <w:r w:rsidR="0023038F">
              <w:t>3,0</w:t>
            </w:r>
          </w:p>
        </w:tc>
      </w:tr>
      <w:tr w:rsidR="00952205" w14:paraId="455FA8AB" w14:textId="0B99B355" w:rsidTr="00952205">
        <w:trPr>
          <w:trHeight w:val="340"/>
        </w:trPr>
        <w:tc>
          <w:tcPr>
            <w:tcW w:w="1413" w:type="dxa"/>
            <w:vMerge w:val="restart"/>
            <w:vAlign w:val="center"/>
          </w:tcPr>
          <w:p w14:paraId="74A6EBEA" w14:textId="12842268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42B56592" w14:textId="77E475B2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70D52E34" w14:textId="410BAC79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2818B70" w14:textId="1F5CAAA8" w:rsidR="00952205" w:rsidRPr="00D85509" w:rsidRDefault="00952205" w:rsidP="00534E87">
            <w:pPr>
              <w:rPr>
                <w:b/>
              </w:rPr>
            </w:pPr>
          </w:p>
        </w:tc>
      </w:tr>
      <w:tr w:rsidR="00952205" w14:paraId="71A8A17E" w14:textId="5ECF0D12" w:rsidTr="00952205">
        <w:trPr>
          <w:trHeight w:val="340"/>
        </w:trPr>
        <w:tc>
          <w:tcPr>
            <w:tcW w:w="1413" w:type="dxa"/>
            <w:vMerge/>
          </w:tcPr>
          <w:p w14:paraId="01D689C2" w14:textId="77777777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E6F7E97" w14:textId="7BDB8376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52AD17C2" w14:textId="63923A82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8354D05" w14:textId="77777777" w:rsidR="00952205" w:rsidRPr="000F3774" w:rsidRDefault="00952205" w:rsidP="00534E87"/>
        </w:tc>
      </w:tr>
      <w:tr w:rsidR="00952205" w14:paraId="61CC8B2E" w14:textId="3FD89EB8" w:rsidTr="00952205">
        <w:trPr>
          <w:trHeight w:val="340"/>
        </w:trPr>
        <w:tc>
          <w:tcPr>
            <w:tcW w:w="1413" w:type="dxa"/>
            <w:vMerge/>
          </w:tcPr>
          <w:p w14:paraId="1A88F516" w14:textId="77777777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32F123B" w14:textId="0D1DCADC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0FDB0E9E" w14:textId="2F4F37D6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744DD3E1" w14:textId="77777777" w:rsidR="00952205" w:rsidRPr="000F3774" w:rsidRDefault="00952205" w:rsidP="00534E87"/>
        </w:tc>
      </w:tr>
    </w:tbl>
    <w:p w14:paraId="0043F457" w14:textId="2C93217C" w:rsidR="000F3774" w:rsidRPr="00AD4243" w:rsidRDefault="00952205" w:rsidP="00534E87">
      <w:pPr>
        <w:pStyle w:val="Untertitel"/>
      </w:pPr>
      <w:r>
        <w:t>H</w:t>
      </w:r>
      <w:r w:rsidR="005A2433" w:rsidRPr="00AD4243">
        <w:t>inweise</w:t>
      </w:r>
    </w:p>
    <w:p w14:paraId="71F1FD19" w14:textId="1A5FD708" w:rsidR="000F3774" w:rsidRDefault="00376A36" w:rsidP="00534E87">
      <w:pPr>
        <w:pStyle w:val="Listenabsatz"/>
      </w:pPr>
      <w:r>
        <w:t>T</w:t>
      </w:r>
      <w:r w:rsidR="000F3774">
        <w:t>ragen Sie die fehlenden Daten i</w:t>
      </w:r>
      <w:r w:rsidR="00952205">
        <w:t>n der Tabelle e</w:t>
      </w:r>
      <w:r w:rsidR="000F3774">
        <w:t>in.</w:t>
      </w:r>
    </w:p>
    <w:p w14:paraId="6B87A83E" w14:textId="67B80365" w:rsidR="000F3774" w:rsidRDefault="00376A36" w:rsidP="00534E87">
      <w:pPr>
        <w:pStyle w:val="Listenabsatz"/>
      </w:pPr>
      <w:r>
        <w:t>B</w:t>
      </w:r>
      <w:r w:rsidR="000F3774">
        <w:t>earbeiten Sie Ihre Lösungen in diesem Dokument.</w:t>
      </w:r>
    </w:p>
    <w:p w14:paraId="7540E414" w14:textId="729D0D84" w:rsidR="00376A36" w:rsidRDefault="00376A36" w:rsidP="00534E87">
      <w:pPr>
        <w:pStyle w:val="Listenabsatz"/>
      </w:pPr>
      <w:r>
        <w:t>V</w:t>
      </w:r>
      <w:r w:rsidR="000F3774">
        <w:t>erwenden Sie folgende Dateinamen-Syntax</w:t>
      </w:r>
      <w:r>
        <w:t xml:space="preserve"> entsprechend Ihrer Gruppe</w:t>
      </w:r>
      <w:r w:rsidR="000F3774">
        <w:t>:</w:t>
      </w:r>
      <w:r w:rsidR="00B61AE5">
        <w:t xml:space="preserve"> </w:t>
      </w:r>
      <w:r w:rsidR="000F3774" w:rsidRPr="00376A36">
        <w:rPr>
          <w:b/>
        </w:rPr>
        <w:t>DSCB130_</w:t>
      </w:r>
      <w:r w:rsidR="007D344B">
        <w:rPr>
          <w:b/>
        </w:rPr>
        <w:t>Arbeitsblatt_</w:t>
      </w:r>
      <w:r w:rsidR="00D85509">
        <w:rPr>
          <w:b/>
        </w:rPr>
        <w:t>1A</w:t>
      </w:r>
      <w:r w:rsidR="000F3774" w:rsidRPr="00376A36">
        <w:rPr>
          <w:b/>
        </w:rPr>
        <w:t>_Gruppe</w:t>
      </w:r>
      <w:r w:rsidR="000F3774">
        <w:t>.</w:t>
      </w:r>
    </w:p>
    <w:p w14:paraId="3C82095B" w14:textId="64BA9389" w:rsidR="000F3774" w:rsidRDefault="007D344B" w:rsidP="00534E87">
      <w:pPr>
        <w:pStyle w:val="Listenabsatz"/>
      </w:pPr>
      <w:r>
        <w:t>D</w:t>
      </w:r>
      <w:r w:rsidR="00376A36">
        <w:t xml:space="preserve">as </w:t>
      </w:r>
      <w:r w:rsidR="00E525EC" w:rsidRPr="009615F8">
        <w:t>Arbe</w:t>
      </w:r>
      <w:r w:rsidR="00E525EC">
        <w:t xml:space="preserve">itsblatt </w:t>
      </w:r>
      <w:r>
        <w:t xml:space="preserve">sollte </w:t>
      </w:r>
      <w:r w:rsidR="000F3774">
        <w:t xml:space="preserve">durch </w:t>
      </w:r>
      <w:r>
        <w:t>ein Gruppenmitglied</w:t>
      </w:r>
      <w:r w:rsidR="000F3774">
        <w:t xml:space="preserve"> per Upload in ILIAS</w:t>
      </w:r>
      <w:r w:rsidR="00B61AE5">
        <w:t xml:space="preserve"> fristgerecht</w:t>
      </w:r>
      <w:r w:rsidR="00376A36">
        <w:t xml:space="preserve"> </w:t>
      </w:r>
      <w:r>
        <w:t>abgegeben werden.</w:t>
      </w:r>
    </w:p>
    <w:p w14:paraId="7E4EC055" w14:textId="77777777" w:rsidR="00435475" w:rsidRDefault="00435475" w:rsidP="00534E87">
      <w:pPr>
        <w:pStyle w:val="Listenabsatz"/>
      </w:pPr>
      <w:r>
        <w:t>Verwenden Sie für den Upload das Dateiformat PDF bei einer Datei und ZIP bei mehreren Dateien.</w:t>
      </w:r>
    </w:p>
    <w:p w14:paraId="4DDD825A" w14:textId="5494AD42" w:rsidR="00952205" w:rsidRDefault="00952205" w:rsidP="00534E87">
      <w:pPr>
        <w:pStyle w:val="Listenabsatz"/>
      </w:pPr>
      <w:r>
        <w:t>Teilpunkte sind je Aufgabe angegeben. Die Summe aller Teilpunkte wird abschließend mit 0,1 multipliziert.</w:t>
      </w:r>
    </w:p>
    <w:p w14:paraId="4C907623" w14:textId="4A76E289" w:rsidR="00952205" w:rsidRDefault="000F3774" w:rsidP="00534E87">
      <w:pPr>
        <w:pStyle w:val="Listenabsatz"/>
      </w:pPr>
      <w:r>
        <w:t>Die Bewertung berücksichtigt teilweise korrekte Lösungen</w:t>
      </w:r>
      <w:r w:rsidR="00952205">
        <w:t>.</w:t>
      </w:r>
    </w:p>
    <w:p w14:paraId="053FA694" w14:textId="371D2B09" w:rsidR="006F327C" w:rsidRDefault="005A2433" w:rsidP="005A25E2">
      <w:pPr>
        <w:pStyle w:val="Untertitel"/>
      </w:pPr>
      <w:r w:rsidRPr="00AD4243">
        <w:t>Aufgabenstellung</w:t>
      </w:r>
    </w:p>
    <w:p w14:paraId="39F915CD" w14:textId="11A67E77" w:rsidR="00531B55" w:rsidRPr="009D425F" w:rsidRDefault="00531B55" w:rsidP="00531B55">
      <w:pPr>
        <w:pStyle w:val="berschrift2"/>
      </w:pPr>
      <w:r w:rsidRPr="009D425F">
        <w:t>Aufgabe 1 (•</w:t>
      </w:r>
      <w:r w:rsidR="0023038F" w:rsidRPr="009D425F">
        <w:t>•</w:t>
      </w:r>
      <w:r w:rsidRPr="009D425F">
        <w:t>)</w:t>
      </w:r>
    </w:p>
    <w:p w14:paraId="316D16BA" w14:textId="1E217DC1" w:rsidR="00334E0B" w:rsidRDefault="00334E0B" w:rsidP="00531B55">
      <w:r>
        <w:t>Beschreiben Sie das EVA-Prinzip</w:t>
      </w:r>
      <w:r w:rsidR="00544116">
        <w:t xml:space="preserve"> an einem Beispiel Ihrer Wahl aus der IT-Welt.</w:t>
      </w:r>
    </w:p>
    <w:p w14:paraId="00298530" w14:textId="2F579FFF" w:rsidR="00F46FF6" w:rsidRDefault="00F46FF6" w:rsidP="00F46FF6"/>
    <w:p w14:paraId="4FA1C085" w14:textId="77777777" w:rsidR="00CF312D" w:rsidRDefault="00CF312D" w:rsidP="00F46FF6"/>
    <w:p w14:paraId="3F3394CD" w14:textId="6640EF73" w:rsidR="00194AB9" w:rsidRDefault="00531B55" w:rsidP="00CD02E1">
      <w:pPr>
        <w:pStyle w:val="berschrift2"/>
      </w:pPr>
      <w:r>
        <w:t>Aufgabe 2 (</w:t>
      </w:r>
      <w:r w:rsidRPr="009D425F">
        <w:t>••</w:t>
      </w:r>
      <w:r w:rsidR="0023038F" w:rsidRPr="009D425F">
        <w:t>••</w:t>
      </w:r>
      <w:r w:rsidRPr="009D425F">
        <w:t>)</w:t>
      </w:r>
    </w:p>
    <w:p w14:paraId="24745469" w14:textId="71D6431B" w:rsidR="00CD02E1" w:rsidRDefault="00334E0B" w:rsidP="00334E0B">
      <w:r>
        <w:t>Wandeln Sie die folgenden Zahlen i</w:t>
      </w:r>
      <w:r w:rsidR="00CD02E1">
        <w:t>ns angegebene Zahlensystem um. Notieren Sie bitte jeweils die Rechenschritte.</w:t>
      </w:r>
    </w:p>
    <w:p w14:paraId="49633660" w14:textId="6C3389E9" w:rsidR="00CD02E1" w:rsidRDefault="00CD02E1" w:rsidP="00334E0B"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4,12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415842">
        <w:t xml:space="preserve"> </w:t>
      </w:r>
      <w:r>
        <w:t xml:space="preserve">ins </w:t>
      </w:r>
      <w:r w:rsidR="00901050">
        <w:t>Dualsystem</w:t>
      </w:r>
    </w:p>
    <w:p w14:paraId="2A1A97B3" w14:textId="343852C9" w:rsidR="00334E0B" w:rsidRDefault="00CD02E1" w:rsidP="00334E0B">
      <w: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72305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ins Dualsystem</w:t>
      </w:r>
    </w:p>
    <w:p w14:paraId="2306589E" w14:textId="589E7663" w:rsidR="00AF67AC" w:rsidRDefault="00AF67AC" w:rsidP="00AF67AC"/>
    <w:p w14:paraId="5230A5DB" w14:textId="77777777" w:rsidR="00CF312D" w:rsidRPr="00AF67AC" w:rsidRDefault="00CF312D" w:rsidP="00AF67AC"/>
    <w:p w14:paraId="50CCE066" w14:textId="0AEFF528" w:rsidR="00531B55" w:rsidRPr="009D425F" w:rsidRDefault="00531B55" w:rsidP="00531B55">
      <w:pPr>
        <w:pStyle w:val="berschrift2"/>
      </w:pPr>
      <w:r>
        <w:t>Aufgabe 3 (</w:t>
      </w:r>
      <w:r w:rsidRPr="009D425F">
        <w:t>•••</w:t>
      </w:r>
      <w:r w:rsidR="0023038F" w:rsidRPr="009D425F">
        <w:t>•••</w:t>
      </w:r>
      <w:r w:rsidRPr="009D425F">
        <w:t>)</w:t>
      </w:r>
    </w:p>
    <w:p w14:paraId="4D037E44" w14:textId="566DC9A1" w:rsidR="000870E0" w:rsidRDefault="00943104" w:rsidP="00531B55">
      <w:r w:rsidRPr="00943104">
        <w:t>Führen Sie die angegebenen logischen Operationen auf die binären Ganzzahlen durch.</w:t>
      </w:r>
    </w:p>
    <w:p w14:paraId="4CDCFA88" w14:textId="77777777" w:rsidR="00943104" w:rsidRDefault="00943104" w:rsidP="00531B55"/>
    <w:tbl>
      <w:tblPr>
        <w:tblStyle w:val="Listentabelle1hellAkzent4"/>
        <w:tblW w:w="0" w:type="auto"/>
        <w:tblLook w:val="0400" w:firstRow="0" w:lastRow="0" w:firstColumn="0" w:lastColumn="0" w:noHBand="0" w:noVBand="1"/>
      </w:tblPr>
      <w:tblGrid>
        <w:gridCol w:w="546"/>
        <w:gridCol w:w="1635"/>
        <w:gridCol w:w="1636"/>
        <w:gridCol w:w="1635"/>
        <w:gridCol w:w="1636"/>
      </w:tblGrid>
      <w:tr w:rsidR="00940923" w:rsidRPr="000870E0" w14:paraId="1F8F9DDC" w14:textId="77777777" w:rsidTr="00E6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0" w:type="auto"/>
            <w:hideMark/>
          </w:tcPr>
          <w:p w14:paraId="4FD0D26E" w14:textId="77777777" w:rsidR="000870E0" w:rsidRPr="003B3224" w:rsidRDefault="000870E0" w:rsidP="000870E0">
            <w:pPr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OR</w:t>
            </w:r>
          </w:p>
        </w:tc>
        <w:tc>
          <w:tcPr>
            <w:tcW w:w="1635" w:type="dxa"/>
            <w:hideMark/>
          </w:tcPr>
          <w:p w14:paraId="1925A4D3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1 </w:t>
            </w:r>
            <w:r w:rsidRPr="003B3224">
              <w:rPr>
                <w:rFonts w:ascii="Cambria Math" w:hAnsi="Cambria Math" w:cs="Cambria Math"/>
              </w:rPr>
              <w:t>∨</w:t>
            </w:r>
            <w:r w:rsidRPr="003B3224">
              <w:rPr>
                <w:rFonts w:ascii="Consolas" w:hAnsi="Consolas"/>
              </w:rPr>
              <w:t xml:space="preserve"> 1 = 1</w:t>
            </w:r>
          </w:p>
        </w:tc>
        <w:tc>
          <w:tcPr>
            <w:tcW w:w="1636" w:type="dxa"/>
            <w:hideMark/>
          </w:tcPr>
          <w:p w14:paraId="5430E47B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0 </w:t>
            </w:r>
            <w:r w:rsidRPr="003B3224">
              <w:rPr>
                <w:rFonts w:ascii="Cambria Math" w:hAnsi="Cambria Math" w:cs="Cambria Math"/>
              </w:rPr>
              <w:t>∨</w:t>
            </w:r>
            <w:r w:rsidRPr="003B3224">
              <w:rPr>
                <w:rFonts w:ascii="Consolas" w:hAnsi="Consolas"/>
              </w:rPr>
              <w:t xml:space="preserve"> 1 = 1</w:t>
            </w:r>
          </w:p>
        </w:tc>
        <w:tc>
          <w:tcPr>
            <w:tcW w:w="1635" w:type="dxa"/>
            <w:hideMark/>
          </w:tcPr>
          <w:p w14:paraId="72BA1481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1 </w:t>
            </w:r>
            <w:r w:rsidRPr="003B3224">
              <w:rPr>
                <w:rFonts w:ascii="Cambria Math" w:hAnsi="Cambria Math" w:cs="Cambria Math"/>
              </w:rPr>
              <w:t>∨</w:t>
            </w:r>
            <w:r w:rsidRPr="003B3224">
              <w:rPr>
                <w:rFonts w:ascii="Consolas" w:hAnsi="Consolas"/>
              </w:rPr>
              <w:t xml:space="preserve"> 0 = 1</w:t>
            </w:r>
          </w:p>
        </w:tc>
        <w:tc>
          <w:tcPr>
            <w:tcW w:w="1636" w:type="dxa"/>
            <w:hideMark/>
          </w:tcPr>
          <w:p w14:paraId="67B18030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0 </w:t>
            </w:r>
            <w:r w:rsidRPr="003B3224">
              <w:rPr>
                <w:rFonts w:ascii="Cambria Math" w:hAnsi="Cambria Math" w:cs="Cambria Math"/>
              </w:rPr>
              <w:t>∨</w:t>
            </w:r>
            <w:r w:rsidRPr="003B3224">
              <w:rPr>
                <w:rFonts w:ascii="Consolas" w:hAnsi="Consolas"/>
              </w:rPr>
              <w:t xml:space="preserve"> 0 = 0</w:t>
            </w:r>
          </w:p>
        </w:tc>
      </w:tr>
      <w:tr w:rsidR="00E6254F" w:rsidRPr="000870E0" w14:paraId="0DFE787D" w14:textId="77777777" w:rsidTr="00E6254F">
        <w:trPr>
          <w:trHeight w:val="283"/>
        </w:trPr>
        <w:tc>
          <w:tcPr>
            <w:tcW w:w="0" w:type="auto"/>
            <w:hideMark/>
          </w:tcPr>
          <w:p w14:paraId="63A7D464" w14:textId="77777777" w:rsidR="000870E0" w:rsidRPr="003B3224" w:rsidRDefault="000870E0" w:rsidP="000870E0">
            <w:pPr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AND</w:t>
            </w:r>
          </w:p>
        </w:tc>
        <w:tc>
          <w:tcPr>
            <w:tcW w:w="1635" w:type="dxa"/>
            <w:hideMark/>
          </w:tcPr>
          <w:p w14:paraId="388BE781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1 </w:t>
            </w:r>
            <w:r w:rsidRPr="003B3224">
              <w:rPr>
                <w:rFonts w:ascii="Cambria Math" w:hAnsi="Cambria Math" w:cs="Cambria Math"/>
              </w:rPr>
              <w:t>∧</w:t>
            </w:r>
            <w:r w:rsidRPr="003B3224">
              <w:rPr>
                <w:rFonts w:ascii="Consolas" w:hAnsi="Consolas"/>
              </w:rPr>
              <w:t xml:space="preserve"> 1 = 1</w:t>
            </w:r>
          </w:p>
        </w:tc>
        <w:tc>
          <w:tcPr>
            <w:tcW w:w="1636" w:type="dxa"/>
            <w:hideMark/>
          </w:tcPr>
          <w:p w14:paraId="6A3D1E45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0 </w:t>
            </w:r>
            <w:r w:rsidRPr="003B3224">
              <w:rPr>
                <w:rFonts w:ascii="Cambria Math" w:hAnsi="Cambria Math" w:cs="Cambria Math"/>
              </w:rPr>
              <w:t>∧</w:t>
            </w:r>
            <w:r w:rsidRPr="003B3224">
              <w:rPr>
                <w:rFonts w:ascii="Consolas" w:hAnsi="Consolas"/>
              </w:rPr>
              <w:t xml:space="preserve"> 1 = 0</w:t>
            </w:r>
          </w:p>
        </w:tc>
        <w:tc>
          <w:tcPr>
            <w:tcW w:w="1635" w:type="dxa"/>
            <w:hideMark/>
          </w:tcPr>
          <w:p w14:paraId="45BF382C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1 </w:t>
            </w:r>
            <w:r w:rsidRPr="003B3224">
              <w:rPr>
                <w:rFonts w:ascii="Cambria Math" w:hAnsi="Cambria Math" w:cs="Cambria Math"/>
              </w:rPr>
              <w:t>∧</w:t>
            </w:r>
            <w:r w:rsidRPr="003B3224">
              <w:rPr>
                <w:rFonts w:ascii="Consolas" w:hAnsi="Consolas"/>
              </w:rPr>
              <w:t xml:space="preserve"> 0 = 0</w:t>
            </w:r>
          </w:p>
        </w:tc>
        <w:tc>
          <w:tcPr>
            <w:tcW w:w="1636" w:type="dxa"/>
            <w:hideMark/>
          </w:tcPr>
          <w:p w14:paraId="53DADA88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0 </w:t>
            </w:r>
            <w:r w:rsidRPr="003B3224">
              <w:rPr>
                <w:rFonts w:ascii="Cambria Math" w:hAnsi="Cambria Math" w:cs="Cambria Math"/>
              </w:rPr>
              <w:t>∧</w:t>
            </w:r>
            <w:r w:rsidRPr="003B3224">
              <w:rPr>
                <w:rFonts w:ascii="Consolas" w:hAnsi="Consolas"/>
              </w:rPr>
              <w:t xml:space="preserve"> 0 = 0</w:t>
            </w:r>
          </w:p>
        </w:tc>
      </w:tr>
      <w:tr w:rsidR="00940923" w:rsidRPr="000870E0" w14:paraId="599ECAD8" w14:textId="77777777" w:rsidTr="00E6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0" w:type="auto"/>
            <w:hideMark/>
          </w:tcPr>
          <w:p w14:paraId="76610828" w14:textId="77777777" w:rsidR="000870E0" w:rsidRPr="003B3224" w:rsidRDefault="000870E0" w:rsidP="000870E0">
            <w:pPr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NOT</w:t>
            </w:r>
          </w:p>
        </w:tc>
        <w:tc>
          <w:tcPr>
            <w:tcW w:w="1635" w:type="dxa"/>
            <w:hideMark/>
          </w:tcPr>
          <w:p w14:paraId="0382E1F1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¬ 1 = 0</w:t>
            </w:r>
          </w:p>
        </w:tc>
        <w:tc>
          <w:tcPr>
            <w:tcW w:w="1636" w:type="dxa"/>
            <w:hideMark/>
          </w:tcPr>
          <w:p w14:paraId="4F229452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¬ 0 = 1</w:t>
            </w:r>
          </w:p>
        </w:tc>
        <w:tc>
          <w:tcPr>
            <w:tcW w:w="1635" w:type="dxa"/>
            <w:hideMark/>
          </w:tcPr>
          <w:p w14:paraId="7CA0E959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</w:p>
        </w:tc>
        <w:tc>
          <w:tcPr>
            <w:tcW w:w="1636" w:type="dxa"/>
            <w:hideMark/>
          </w:tcPr>
          <w:p w14:paraId="4424FA30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</w:p>
        </w:tc>
      </w:tr>
      <w:tr w:rsidR="00E6254F" w:rsidRPr="000870E0" w14:paraId="463A955A" w14:textId="77777777" w:rsidTr="00E6254F">
        <w:trPr>
          <w:trHeight w:val="283"/>
        </w:trPr>
        <w:tc>
          <w:tcPr>
            <w:tcW w:w="0" w:type="auto"/>
            <w:hideMark/>
          </w:tcPr>
          <w:p w14:paraId="3BD89E48" w14:textId="77777777" w:rsidR="000870E0" w:rsidRPr="003B3224" w:rsidRDefault="000870E0" w:rsidP="000870E0">
            <w:pPr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XOR</w:t>
            </w:r>
          </w:p>
        </w:tc>
        <w:tc>
          <w:tcPr>
            <w:tcW w:w="1635" w:type="dxa"/>
            <w:hideMark/>
          </w:tcPr>
          <w:p w14:paraId="003CF385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1 XOR 1 = 0</w:t>
            </w:r>
          </w:p>
        </w:tc>
        <w:tc>
          <w:tcPr>
            <w:tcW w:w="1636" w:type="dxa"/>
            <w:hideMark/>
          </w:tcPr>
          <w:p w14:paraId="3D56F41B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0 XOR 1 = 1</w:t>
            </w:r>
          </w:p>
        </w:tc>
        <w:tc>
          <w:tcPr>
            <w:tcW w:w="1635" w:type="dxa"/>
            <w:hideMark/>
          </w:tcPr>
          <w:p w14:paraId="4BDF91E4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1 XOR 0 = 1</w:t>
            </w:r>
          </w:p>
        </w:tc>
        <w:tc>
          <w:tcPr>
            <w:tcW w:w="1636" w:type="dxa"/>
            <w:hideMark/>
          </w:tcPr>
          <w:p w14:paraId="5AECB723" w14:textId="77777777" w:rsidR="000870E0" w:rsidRPr="003B3224" w:rsidRDefault="000870E0" w:rsidP="00E6254F">
            <w:pPr>
              <w:keepNext/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0 XOR 0 = 0</w:t>
            </w:r>
          </w:p>
        </w:tc>
      </w:tr>
    </w:tbl>
    <w:p w14:paraId="763D0050" w14:textId="6AE3B729" w:rsidR="00D66162" w:rsidRDefault="00940923" w:rsidP="00FC25E2">
      <w:pPr>
        <w:pStyle w:val="Beschriftung"/>
      </w:pPr>
      <w:r>
        <w:br/>
      </w:r>
      <w:r w:rsidR="00FC25E2">
        <w:t xml:space="preserve">Tabelle </w:t>
      </w:r>
      <w:r w:rsidR="00452948">
        <w:fldChar w:fldCharType="begin"/>
      </w:r>
      <w:r w:rsidR="00452948">
        <w:instrText xml:space="preserve"> SEQ Tabelle \* ARABIC </w:instrText>
      </w:r>
      <w:r w:rsidR="00452948">
        <w:fldChar w:fldCharType="separate"/>
      </w:r>
      <w:r>
        <w:rPr>
          <w:noProof/>
        </w:rPr>
        <w:t>1</w:t>
      </w:r>
      <w:r w:rsidR="00452948">
        <w:rPr>
          <w:noProof/>
        </w:rPr>
        <w:fldChar w:fldCharType="end"/>
      </w:r>
      <w:r w:rsidR="00FC25E2">
        <w:t xml:space="preserve">: </w:t>
      </w:r>
      <w:r w:rsidR="00FC25E2" w:rsidRPr="009F1172">
        <w:t>Wahrheitstafel</w:t>
      </w:r>
    </w:p>
    <w:p w14:paraId="7EBC7BAC" w14:textId="7FEDDEC0" w:rsidR="00943104" w:rsidRDefault="00943104" w:rsidP="00943104">
      <w:pPr>
        <w:pStyle w:val="Listenabsatz"/>
        <w:numPr>
          <w:ilvl w:val="0"/>
          <w:numId w:val="20"/>
        </w:numPr>
      </w:pPr>
      <w:r>
        <w:t xml:space="preserve">Operation 1: </w:t>
      </w:r>
      <w:r w:rsidRPr="00943104">
        <w:rPr>
          <w:rFonts w:ascii="Consolas" w:hAnsi="Consolas"/>
        </w:rPr>
        <w:t>0</w:t>
      </w:r>
      <w:r>
        <w:rPr>
          <w:rFonts w:ascii="Consolas" w:hAnsi="Consolas"/>
        </w:rPr>
        <w:t>1</w:t>
      </w:r>
      <w:r w:rsidRPr="00943104">
        <w:rPr>
          <w:rFonts w:ascii="Consolas" w:hAnsi="Consolas"/>
        </w:rPr>
        <w:t>01 001</w:t>
      </w:r>
      <w:r>
        <w:rPr>
          <w:rFonts w:ascii="Consolas" w:hAnsi="Consolas"/>
        </w:rPr>
        <w:t>0</w:t>
      </w:r>
      <w:r w:rsidRPr="00943104">
        <w:rPr>
          <w:rFonts w:ascii="Consolas" w:hAnsi="Consolas"/>
        </w:rPr>
        <w:t xml:space="preserve"> </w:t>
      </w:r>
      <w:r w:rsidR="0008598D" w:rsidRPr="0008598D">
        <w:rPr>
          <w:rFonts w:ascii="Cambria Math" w:hAnsi="Cambria Math" w:cs="Cambria Math"/>
        </w:rPr>
        <w:t>∨</w:t>
      </w:r>
      <w:r w:rsidRPr="00943104">
        <w:rPr>
          <w:rFonts w:ascii="Consolas" w:hAnsi="Consolas"/>
        </w:rPr>
        <w:t xml:space="preserve"> 0001 0101</w:t>
      </w:r>
    </w:p>
    <w:p w14:paraId="5BD42097" w14:textId="14DF5C5D" w:rsidR="00943104" w:rsidRDefault="00943104" w:rsidP="00943104">
      <w:pPr>
        <w:pStyle w:val="Listenabsatz"/>
        <w:numPr>
          <w:ilvl w:val="0"/>
          <w:numId w:val="20"/>
        </w:numPr>
      </w:pPr>
      <w:r>
        <w:t xml:space="preserve">Operation 2: </w:t>
      </w:r>
      <w:r w:rsidR="0008598D" w:rsidRPr="00943104">
        <w:rPr>
          <w:rFonts w:ascii="Consolas" w:hAnsi="Consolas"/>
        </w:rPr>
        <w:t>0</w:t>
      </w:r>
      <w:r w:rsidRPr="00943104">
        <w:rPr>
          <w:rFonts w:ascii="Consolas" w:hAnsi="Consolas"/>
        </w:rPr>
        <w:t>0</w:t>
      </w:r>
      <w:r>
        <w:rPr>
          <w:rFonts w:ascii="Consolas" w:hAnsi="Consolas"/>
        </w:rPr>
        <w:t>10</w:t>
      </w:r>
      <w:r w:rsidRPr="00943104">
        <w:rPr>
          <w:rFonts w:ascii="Consolas" w:hAnsi="Consolas"/>
        </w:rPr>
        <w:t xml:space="preserve"> </w:t>
      </w:r>
      <w:r>
        <w:rPr>
          <w:rFonts w:ascii="Consolas" w:hAnsi="Consolas"/>
        </w:rPr>
        <w:t>1</w:t>
      </w:r>
      <w:r w:rsidRPr="00943104">
        <w:rPr>
          <w:rFonts w:ascii="Consolas" w:hAnsi="Consolas"/>
        </w:rPr>
        <w:t>1</w:t>
      </w:r>
      <w:r>
        <w:rPr>
          <w:rFonts w:ascii="Consolas" w:hAnsi="Consolas"/>
        </w:rPr>
        <w:t>0</w:t>
      </w:r>
      <w:r w:rsidRPr="00943104">
        <w:rPr>
          <w:rFonts w:ascii="Consolas" w:hAnsi="Consolas"/>
        </w:rPr>
        <w:t>1 XOR 0001 0101</w:t>
      </w:r>
    </w:p>
    <w:p w14:paraId="6D70483B" w14:textId="6AFB46DE" w:rsidR="00CF312D" w:rsidRDefault="00CF312D">
      <w:pPr>
        <w:tabs>
          <w:tab w:val="clear" w:pos="284"/>
        </w:tabs>
        <w:spacing w:after="200" w:line="276" w:lineRule="auto"/>
      </w:pPr>
      <w:r>
        <w:br w:type="page"/>
      </w:r>
    </w:p>
    <w:p w14:paraId="31F1A52D" w14:textId="599CAF61" w:rsidR="00531B55" w:rsidRDefault="00531B55" w:rsidP="00531B55">
      <w:pPr>
        <w:pStyle w:val="berschrift2"/>
      </w:pPr>
      <w:r>
        <w:lastRenderedPageBreak/>
        <w:t xml:space="preserve">Aufgabe </w:t>
      </w:r>
      <w:r w:rsidR="001923C0">
        <w:t>4</w:t>
      </w:r>
      <w:r>
        <w:t xml:space="preserve"> (</w:t>
      </w:r>
      <w:r w:rsidRPr="009D425F">
        <w:t>•</w:t>
      </w:r>
      <w:r w:rsidR="001923C0" w:rsidRPr="009D425F">
        <w:t>•</w:t>
      </w:r>
      <w:r w:rsidRPr="009D425F">
        <w:t>•••</w:t>
      </w:r>
      <w:r w:rsidR="0023038F" w:rsidRPr="009D425F">
        <w:t>•••••</w:t>
      </w:r>
      <w:r w:rsidRPr="009D425F">
        <w:t>)</w:t>
      </w:r>
    </w:p>
    <w:p w14:paraId="566890DB" w14:textId="266027E3" w:rsidR="00845141" w:rsidRDefault="00531B55" w:rsidP="00531B55">
      <w:r>
        <w:t>Geben Sie die folgenden Dezimalzahlen als 32-Bit Gleitkommazahlen nach IEEE-Format sowohl in binärer Form als auch in hexadezimaler Form an</w:t>
      </w:r>
      <w:r w:rsidR="00845141">
        <w:t>.</w:t>
      </w:r>
    </w:p>
    <w:p w14:paraId="78F87A88" w14:textId="6FD3277A" w:rsidR="00845141" w:rsidRPr="00845141" w:rsidRDefault="00C314C3" w:rsidP="00845141">
      <w:pPr>
        <w:pStyle w:val="Listenabsatz"/>
        <w:numPr>
          <w:ilvl w:val="0"/>
          <w:numId w:val="21"/>
        </w:numPr>
      </w:pPr>
      <m:oMath>
        <m:r>
          <w:rPr>
            <w:rFonts w:ascii="Cambria Math" w:hAnsi="Cambria Math"/>
          </w:rPr>
          <m:t>64,625</m:t>
        </m:r>
      </m:oMath>
    </w:p>
    <w:p w14:paraId="35ED86D2" w14:textId="37FD8D52" w:rsidR="00E6254F" w:rsidRDefault="00531B55" w:rsidP="00E6254F">
      <w:pPr>
        <w:pStyle w:val="Listenabsatz"/>
        <w:numPr>
          <w:ilvl w:val="0"/>
          <w:numId w:val="21"/>
        </w:numPr>
      </w:pPr>
      <m:oMath>
        <m:r>
          <w:rPr>
            <w:rFonts w:ascii="Cambria Math" w:hAnsi="Cambria Math"/>
          </w:rPr>
          <m:t>-439,128</m:t>
        </m:r>
      </m:oMath>
    </w:p>
    <w:p w14:paraId="152351FE" w14:textId="587F6A06" w:rsidR="001923C0" w:rsidRDefault="001923C0" w:rsidP="001923C0"/>
    <w:p w14:paraId="27105775" w14:textId="77777777" w:rsidR="00C7312A" w:rsidRDefault="00C7312A" w:rsidP="001923C0"/>
    <w:p w14:paraId="13F4CBA1" w14:textId="4ADDBD4D" w:rsidR="001923C0" w:rsidRDefault="001923C0" w:rsidP="001923C0">
      <w:pPr>
        <w:pStyle w:val="berschrift2"/>
      </w:pPr>
      <w:r>
        <w:t xml:space="preserve">Aufgabe </w:t>
      </w:r>
      <w:r w:rsidR="00116DC5">
        <w:t>5</w:t>
      </w:r>
      <w:r>
        <w:t xml:space="preserve"> (</w:t>
      </w:r>
      <w:r w:rsidR="0023038F" w:rsidRPr="009D425F">
        <w:t>••••</w:t>
      </w:r>
      <w:r w:rsidRPr="009D425F">
        <w:t>••••)</w:t>
      </w:r>
    </w:p>
    <w:p w14:paraId="6636972A" w14:textId="1B02222A" w:rsidR="00535641" w:rsidRDefault="001923C0" w:rsidP="00535641">
      <w:pPr>
        <w:pStyle w:val="Listenabsatz"/>
        <w:numPr>
          <w:ilvl w:val="0"/>
          <w:numId w:val="22"/>
        </w:numPr>
        <w:ind w:left="284" w:hanging="284"/>
      </w:pPr>
      <w:r>
        <w:t xml:space="preserve">Berechnen </w:t>
      </w:r>
      <w:r w:rsidR="00116DC5">
        <w:t>Sie die Übertragungszeit in Minuten eines Datensatzes</w:t>
      </w:r>
      <w:r w:rsidR="00535641">
        <w:t xml:space="preserve"> von </w:t>
      </w:r>
      <m:oMath>
        <m:r>
          <w:rPr>
            <w:rFonts w:ascii="Cambria Math" w:hAnsi="Cambria Math"/>
          </w:rPr>
          <m:t>1,3 TB</m:t>
        </m:r>
      </m:oMath>
      <w:r w:rsidR="00116DC5">
        <w:t xml:space="preserve"> über eine Netzwerkverbindung, die</w:t>
      </w:r>
      <w:r w:rsidR="00535641">
        <w:t xml:space="preserve"> </w:t>
      </w:r>
      <w:r w:rsidR="00116DC5">
        <w:t xml:space="preserve">den maximalen </w:t>
      </w:r>
      <w:r w:rsidR="00535641">
        <w:t xml:space="preserve">theoretischen </w:t>
      </w:r>
      <w:r w:rsidR="00116DC5">
        <w:t xml:space="preserve">Durchsatz von </w:t>
      </w:r>
      <m:oMath>
        <m:r>
          <w:rPr>
            <w:rFonts w:ascii="Cambria Math" w:hAnsi="Cambria Math"/>
          </w:rPr>
          <m:t>100 Mbit/s</m:t>
        </m:r>
      </m:oMath>
      <w:r w:rsidR="00116DC5">
        <w:t xml:space="preserve"> leisten kann.</w:t>
      </w:r>
    </w:p>
    <w:p w14:paraId="7C779DFC" w14:textId="1137F31F" w:rsidR="001923C0" w:rsidRDefault="00116DC5" w:rsidP="004D4C4D">
      <w:pPr>
        <w:pStyle w:val="Listenabsatz"/>
        <w:numPr>
          <w:ilvl w:val="0"/>
          <w:numId w:val="22"/>
        </w:numPr>
        <w:ind w:left="284" w:hanging="284"/>
      </w:pPr>
      <w:r>
        <w:t xml:space="preserve">Recherchieren Sie nach der </w:t>
      </w:r>
      <w:r w:rsidR="00535641">
        <w:t>typischen</w:t>
      </w:r>
      <w:r>
        <w:t xml:space="preserve"> durchschnittlichen Übertrag</w:t>
      </w:r>
      <w:r w:rsidR="00535641">
        <w:t xml:space="preserve">ungsrate in </w:t>
      </w:r>
      <m:oMath>
        <m:r>
          <w:rPr>
            <w:rFonts w:ascii="Cambria Math" w:hAnsi="Cambria Math"/>
          </w:rPr>
          <m:t>100 Mbit</m:t>
        </m:r>
      </m:oMath>
      <w:r w:rsidR="00535641">
        <w:t>-Netzwerken und berechnen Sie anschließend die realitätsnahe Übertragungszeit aus a).</w:t>
      </w:r>
    </w:p>
    <w:p w14:paraId="2A769F11" w14:textId="2773427E" w:rsidR="00CF312D" w:rsidRDefault="00CF312D" w:rsidP="00CF312D"/>
    <w:p w14:paraId="0BCA9E8A" w14:textId="77777777" w:rsidR="00CF312D" w:rsidRDefault="00CF312D" w:rsidP="00CF312D">
      <w:bookmarkStart w:id="0" w:name="_GoBack"/>
      <w:bookmarkEnd w:id="0"/>
    </w:p>
    <w:sectPr w:rsidR="00CF312D" w:rsidSect="00E62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1133" w:bottom="709" w:left="1134" w:header="0" w:footer="3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55D3" w14:textId="77777777" w:rsidR="00586B13" w:rsidRDefault="00586B13" w:rsidP="00534E87">
      <w:r>
        <w:separator/>
      </w:r>
    </w:p>
  </w:endnote>
  <w:endnote w:type="continuationSeparator" w:id="0">
    <w:p w14:paraId="0168D298" w14:textId="77777777" w:rsidR="00586B13" w:rsidRDefault="00586B13" w:rsidP="005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863D" w14:textId="77777777" w:rsidR="007670AA" w:rsidRDefault="00767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557033"/>
      <w:docPartObj>
        <w:docPartGallery w:val="Page Numbers (Bottom of Page)"/>
        <w:docPartUnique/>
      </w:docPartObj>
    </w:sdtPr>
    <w:sdtEndPr/>
    <w:sdtContent>
      <w:sdt>
        <w:sdtPr>
          <w:id w:val="1736126931"/>
          <w:docPartObj>
            <w:docPartGallery w:val="Page Numbers (Top of Page)"/>
            <w:docPartUnique/>
          </w:docPartObj>
        </w:sdtPr>
        <w:sdtEndPr/>
        <w:sdtContent>
          <w:p w14:paraId="5E76770F" w14:textId="1A502837" w:rsidR="00E6254F" w:rsidRDefault="00E6254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6243F" w14:textId="3951B0CD" w:rsidR="003E6FCA" w:rsidRPr="00E6254F" w:rsidRDefault="003E6FCA" w:rsidP="00E625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34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68240B" w14:textId="2E9AD650" w:rsidR="00E6254F" w:rsidRDefault="00E6254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F5B93" w14:textId="6DE9E7A2" w:rsidR="003E6FCA" w:rsidRPr="00774238" w:rsidRDefault="003E6FCA" w:rsidP="00913394">
    <w:pPr>
      <w:pStyle w:val="Fuzeile"/>
      <w:tabs>
        <w:tab w:val="clear" w:pos="635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5157" w14:textId="77777777" w:rsidR="00586B13" w:rsidRDefault="00586B13" w:rsidP="00534E87">
      <w:r>
        <w:separator/>
      </w:r>
    </w:p>
  </w:footnote>
  <w:footnote w:type="continuationSeparator" w:id="0">
    <w:p w14:paraId="1B12D7F0" w14:textId="77777777" w:rsidR="00586B13" w:rsidRDefault="00586B13" w:rsidP="0053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1A01" w14:textId="77777777" w:rsidR="007670AA" w:rsidRDefault="00767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BFBC" w14:textId="77777777" w:rsidR="00E6254F" w:rsidRDefault="00E6254F" w:rsidP="00E6254F">
    <w:pPr>
      <w:pStyle w:val="Titel"/>
    </w:pPr>
  </w:p>
  <w:p w14:paraId="574C3D56" w14:textId="38C8F578" w:rsidR="00E6254F" w:rsidRPr="009615F8" w:rsidRDefault="00E6254F" w:rsidP="00E6254F">
    <w:pPr>
      <w:pStyle w:val="Titel"/>
    </w:pPr>
    <w:r w:rsidRPr="009615F8">
      <w:t xml:space="preserve">DSCB130 Informatik für Data Science 1 </w:t>
    </w:r>
    <w:r>
      <w:t>–</w:t>
    </w:r>
    <w:r w:rsidRPr="009615F8">
      <w:t xml:space="preserve"> Arbe</w:t>
    </w:r>
    <w:r>
      <w:t>itsblatt 1A</w:t>
    </w:r>
  </w:p>
  <w:p w14:paraId="22D9FD29" w14:textId="0394917C" w:rsidR="00E6254F" w:rsidRPr="00782D3C" w:rsidRDefault="00E6254F" w:rsidP="00E6254F">
    <w:pPr>
      <w:tabs>
        <w:tab w:val="right" w:pos="9639"/>
      </w:tabs>
      <w:rPr>
        <w:lang w:val="en-US"/>
      </w:rPr>
    </w:pPr>
    <w:r w:rsidRPr="00782D3C">
      <w:rPr>
        <w:lang w:val="en-US"/>
      </w:rPr>
      <w:t>Matthias Mruzek-Vering M.S</w:t>
    </w:r>
    <w:r>
      <w:rPr>
        <w:lang w:val="en-US"/>
      </w:rPr>
      <w:t>c.</w:t>
    </w:r>
    <w:r>
      <w:rPr>
        <w:lang w:val="en-US"/>
      </w:rPr>
      <w:tab/>
    </w:r>
    <w:proofErr w:type="spellStart"/>
    <w:r w:rsidR="00411DE6">
      <w:rPr>
        <w:lang w:val="en-US"/>
      </w:rPr>
      <w:t>WiSe</w:t>
    </w:r>
    <w:proofErr w:type="spellEnd"/>
    <w:r w:rsidR="00411DE6">
      <w:rPr>
        <w:lang w:val="en-US"/>
      </w:rPr>
      <w:t xml:space="preserve"> 20</w:t>
    </w:r>
    <w:r w:rsidR="00411DE6" w:rsidRPr="00782D3C">
      <w:rPr>
        <w:lang w:val="en-US"/>
      </w:rPr>
      <w:t>2</w:t>
    </w:r>
    <w:r w:rsidR="00411DE6">
      <w:rPr>
        <w:lang w:val="en-US"/>
      </w:rPr>
      <w:t>3/24</w:t>
    </w:r>
  </w:p>
  <w:p w14:paraId="7E1A1943" w14:textId="77777777" w:rsidR="00E6254F" w:rsidRPr="00E6254F" w:rsidRDefault="00E6254F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3496" w14:textId="77777777" w:rsidR="003E6FCA" w:rsidRPr="009535E8" w:rsidRDefault="003E6FCA" w:rsidP="00534E87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B66D937" wp14:editId="63A814E7">
          <wp:simplePos x="0" y="0"/>
          <wp:positionH relativeFrom="leftMargin">
            <wp:posOffset>723418</wp:posOffset>
          </wp:positionH>
          <wp:positionV relativeFrom="topMargin">
            <wp:posOffset>572947</wp:posOffset>
          </wp:positionV>
          <wp:extent cx="1528893" cy="852169"/>
          <wp:effectExtent l="0" t="0" r="0" b="0"/>
          <wp:wrapSquare wrapText="bothSides"/>
          <wp:docPr id="216" name="Grafik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KA_AB_Wortmarke_4C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93" cy="85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1" layoutInCell="1" allowOverlap="1" wp14:anchorId="4236E0EC" wp14:editId="4E5F9301">
          <wp:simplePos x="0" y="0"/>
          <wp:positionH relativeFrom="page">
            <wp:posOffset>5764530</wp:posOffset>
          </wp:positionH>
          <wp:positionV relativeFrom="topMargin">
            <wp:posOffset>572770</wp:posOffset>
          </wp:positionV>
          <wp:extent cx="1382395" cy="870585"/>
          <wp:effectExtent l="0" t="0" r="1905" b="0"/>
          <wp:wrapTopAndBottom/>
          <wp:docPr id="217" name="Grafik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KA_AB_Bildmarke_4C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9A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A30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A9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4E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AE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EB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D25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64E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9C1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CB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F74D4"/>
    <w:multiLevelType w:val="hybridMultilevel"/>
    <w:tmpl w:val="D0DC19B4"/>
    <w:lvl w:ilvl="0" w:tplc="2F5061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A77D9"/>
    <w:multiLevelType w:val="hybridMultilevel"/>
    <w:tmpl w:val="ADF646DA"/>
    <w:lvl w:ilvl="0" w:tplc="85EE98AA">
      <w:start w:val="1"/>
      <w:numFmt w:val="bullet"/>
      <w:pStyle w:val="Listenabsatz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91C06"/>
    <w:multiLevelType w:val="hybridMultilevel"/>
    <w:tmpl w:val="5120C5A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305954"/>
    <w:multiLevelType w:val="hybridMultilevel"/>
    <w:tmpl w:val="23E0D250"/>
    <w:lvl w:ilvl="0" w:tplc="B57E255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11C565E"/>
    <w:multiLevelType w:val="hybridMultilevel"/>
    <w:tmpl w:val="63120A6C"/>
    <w:lvl w:ilvl="0" w:tplc="D3B41F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064F"/>
    <w:multiLevelType w:val="hybridMultilevel"/>
    <w:tmpl w:val="D76853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40012"/>
    <w:multiLevelType w:val="multilevel"/>
    <w:tmpl w:val="21F0381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A94C1F"/>
    <w:multiLevelType w:val="hybridMultilevel"/>
    <w:tmpl w:val="294E0F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75BFB"/>
    <w:multiLevelType w:val="hybridMultilevel"/>
    <w:tmpl w:val="0DA85CFA"/>
    <w:lvl w:ilvl="0" w:tplc="54F0F488">
      <w:start w:val="1"/>
      <w:numFmt w:val="decimal"/>
      <w:pStyle w:val="Code"/>
      <w:lvlText w:val="%1."/>
      <w:lvlJc w:val="left"/>
      <w:pPr>
        <w:ind w:left="720" w:hanging="360"/>
      </w:pPr>
      <w:rPr>
        <w:rFonts w:ascii="Courier New" w:hAnsi="Courier New" w:cs="Courier New" w:hint="default"/>
        <w:color w:val="383A4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B167A"/>
    <w:multiLevelType w:val="hybridMultilevel"/>
    <w:tmpl w:val="78EA05D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F4A00"/>
    <w:multiLevelType w:val="hybridMultilevel"/>
    <w:tmpl w:val="DA72D03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172F5"/>
    <w:multiLevelType w:val="hybridMultilevel"/>
    <w:tmpl w:val="CE4E3438"/>
    <w:lvl w:ilvl="0" w:tplc="BAC23CD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64776"/>
    <w:multiLevelType w:val="hybridMultilevel"/>
    <w:tmpl w:val="5CC8C552"/>
    <w:lvl w:ilvl="0" w:tplc="E98E74E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427F"/>
    <w:multiLevelType w:val="hybridMultilevel"/>
    <w:tmpl w:val="200E186E"/>
    <w:lvl w:ilvl="0" w:tplc="FDA2B7AE">
      <w:start w:val="12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2C29"/>
    <w:multiLevelType w:val="hybridMultilevel"/>
    <w:tmpl w:val="8214CE8A"/>
    <w:lvl w:ilvl="0" w:tplc="0A9A0B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06B0C"/>
    <w:multiLevelType w:val="hybridMultilevel"/>
    <w:tmpl w:val="519A1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162FC"/>
    <w:multiLevelType w:val="hybridMultilevel"/>
    <w:tmpl w:val="B8EA70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0"/>
  </w:num>
  <w:num w:numId="16">
    <w:abstractNumId w:val="14"/>
  </w:num>
  <w:num w:numId="17">
    <w:abstractNumId w:val="24"/>
  </w:num>
  <w:num w:numId="18">
    <w:abstractNumId w:val="18"/>
  </w:num>
  <w:num w:numId="19">
    <w:abstractNumId w:val="25"/>
  </w:num>
  <w:num w:numId="20">
    <w:abstractNumId w:val="15"/>
  </w:num>
  <w:num w:numId="21">
    <w:abstractNumId w:val="19"/>
  </w:num>
  <w:num w:numId="22">
    <w:abstractNumId w:val="12"/>
  </w:num>
  <w:num w:numId="23">
    <w:abstractNumId w:val="21"/>
  </w:num>
  <w:num w:numId="24">
    <w:abstractNumId w:val="20"/>
  </w:num>
  <w:num w:numId="25">
    <w:abstractNumId w:val="23"/>
  </w:num>
  <w:num w:numId="26">
    <w:abstractNumId w:val="17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97"/>
    <w:rsid w:val="00006FF4"/>
    <w:rsid w:val="00007255"/>
    <w:rsid w:val="000148D3"/>
    <w:rsid w:val="00024A02"/>
    <w:rsid w:val="000253BA"/>
    <w:rsid w:val="0002570A"/>
    <w:rsid w:val="00030AC8"/>
    <w:rsid w:val="00044B92"/>
    <w:rsid w:val="00044D99"/>
    <w:rsid w:val="000461BC"/>
    <w:rsid w:val="000462FE"/>
    <w:rsid w:val="0005056A"/>
    <w:rsid w:val="0005106C"/>
    <w:rsid w:val="00051F7B"/>
    <w:rsid w:val="000530FB"/>
    <w:rsid w:val="000538DD"/>
    <w:rsid w:val="000544CD"/>
    <w:rsid w:val="00057DB5"/>
    <w:rsid w:val="00057E61"/>
    <w:rsid w:val="00063487"/>
    <w:rsid w:val="00063F60"/>
    <w:rsid w:val="00065E64"/>
    <w:rsid w:val="00066415"/>
    <w:rsid w:val="00071A8F"/>
    <w:rsid w:val="00072134"/>
    <w:rsid w:val="00073674"/>
    <w:rsid w:val="00082C97"/>
    <w:rsid w:val="0008598D"/>
    <w:rsid w:val="000870E0"/>
    <w:rsid w:val="00090804"/>
    <w:rsid w:val="000A702F"/>
    <w:rsid w:val="000A727B"/>
    <w:rsid w:val="000B1C97"/>
    <w:rsid w:val="000B4C20"/>
    <w:rsid w:val="000B6042"/>
    <w:rsid w:val="000B7578"/>
    <w:rsid w:val="000C054A"/>
    <w:rsid w:val="000C13CE"/>
    <w:rsid w:val="000C2C53"/>
    <w:rsid w:val="000C3DA4"/>
    <w:rsid w:val="000D2AAC"/>
    <w:rsid w:val="000E1916"/>
    <w:rsid w:val="000E36C8"/>
    <w:rsid w:val="000E5FC2"/>
    <w:rsid w:val="000F0EC2"/>
    <w:rsid w:val="000F3774"/>
    <w:rsid w:val="001007E4"/>
    <w:rsid w:val="001011C2"/>
    <w:rsid w:val="00116DC5"/>
    <w:rsid w:val="00123DB4"/>
    <w:rsid w:val="00126BB7"/>
    <w:rsid w:val="001329DE"/>
    <w:rsid w:val="00133174"/>
    <w:rsid w:val="001337D6"/>
    <w:rsid w:val="00133A3C"/>
    <w:rsid w:val="00134664"/>
    <w:rsid w:val="001355A6"/>
    <w:rsid w:val="001364AD"/>
    <w:rsid w:val="00136A51"/>
    <w:rsid w:val="00137ED2"/>
    <w:rsid w:val="00147E98"/>
    <w:rsid w:val="0015010B"/>
    <w:rsid w:val="0015142E"/>
    <w:rsid w:val="00152625"/>
    <w:rsid w:val="001533F7"/>
    <w:rsid w:val="00154C46"/>
    <w:rsid w:val="00160148"/>
    <w:rsid w:val="0016735D"/>
    <w:rsid w:val="00170A52"/>
    <w:rsid w:val="0017163F"/>
    <w:rsid w:val="001717DF"/>
    <w:rsid w:val="001761B3"/>
    <w:rsid w:val="00181576"/>
    <w:rsid w:val="00181AF3"/>
    <w:rsid w:val="00182C60"/>
    <w:rsid w:val="00183659"/>
    <w:rsid w:val="00183997"/>
    <w:rsid w:val="00184699"/>
    <w:rsid w:val="00187E77"/>
    <w:rsid w:val="001907FA"/>
    <w:rsid w:val="001923C0"/>
    <w:rsid w:val="001938C3"/>
    <w:rsid w:val="00194AB9"/>
    <w:rsid w:val="00197652"/>
    <w:rsid w:val="001A0446"/>
    <w:rsid w:val="001A1BBE"/>
    <w:rsid w:val="001A289D"/>
    <w:rsid w:val="001A2FEC"/>
    <w:rsid w:val="001A6B79"/>
    <w:rsid w:val="001B0CBD"/>
    <w:rsid w:val="001B5232"/>
    <w:rsid w:val="001C14F4"/>
    <w:rsid w:val="001C5A0D"/>
    <w:rsid w:val="001C5D0D"/>
    <w:rsid w:val="001D074E"/>
    <w:rsid w:val="001D1EF4"/>
    <w:rsid w:val="001D567A"/>
    <w:rsid w:val="001D5951"/>
    <w:rsid w:val="001D76DE"/>
    <w:rsid w:val="001E1BE1"/>
    <w:rsid w:val="001E1E8F"/>
    <w:rsid w:val="001E419A"/>
    <w:rsid w:val="001E64C6"/>
    <w:rsid w:val="001F0DA3"/>
    <w:rsid w:val="001F2CB2"/>
    <w:rsid w:val="001F4772"/>
    <w:rsid w:val="001F626F"/>
    <w:rsid w:val="0020424C"/>
    <w:rsid w:val="00211D08"/>
    <w:rsid w:val="00215972"/>
    <w:rsid w:val="00215C84"/>
    <w:rsid w:val="00217702"/>
    <w:rsid w:val="00221B5F"/>
    <w:rsid w:val="002244FB"/>
    <w:rsid w:val="00224DEC"/>
    <w:rsid w:val="0023038F"/>
    <w:rsid w:val="002317CD"/>
    <w:rsid w:val="00231E81"/>
    <w:rsid w:val="002436E6"/>
    <w:rsid w:val="00244290"/>
    <w:rsid w:val="00244575"/>
    <w:rsid w:val="00244664"/>
    <w:rsid w:val="002475E5"/>
    <w:rsid w:val="002527B8"/>
    <w:rsid w:val="002537CC"/>
    <w:rsid w:val="00257285"/>
    <w:rsid w:val="002621FC"/>
    <w:rsid w:val="002635E5"/>
    <w:rsid w:val="00267233"/>
    <w:rsid w:val="0027043E"/>
    <w:rsid w:val="002715B8"/>
    <w:rsid w:val="00271EF8"/>
    <w:rsid w:val="002743CA"/>
    <w:rsid w:val="002746FD"/>
    <w:rsid w:val="00277939"/>
    <w:rsid w:val="00281A5D"/>
    <w:rsid w:val="00294B7F"/>
    <w:rsid w:val="002962EA"/>
    <w:rsid w:val="002A28AC"/>
    <w:rsid w:val="002A2A1A"/>
    <w:rsid w:val="002A475A"/>
    <w:rsid w:val="002A6537"/>
    <w:rsid w:val="002A65C7"/>
    <w:rsid w:val="002B031D"/>
    <w:rsid w:val="002B1652"/>
    <w:rsid w:val="002B2DC5"/>
    <w:rsid w:val="002B430B"/>
    <w:rsid w:val="002C1ABE"/>
    <w:rsid w:val="002C3D9B"/>
    <w:rsid w:val="002C47B2"/>
    <w:rsid w:val="002C67BF"/>
    <w:rsid w:val="002C7B11"/>
    <w:rsid w:val="002D0130"/>
    <w:rsid w:val="002D1A21"/>
    <w:rsid w:val="002D2F32"/>
    <w:rsid w:val="002D7F06"/>
    <w:rsid w:val="002F089E"/>
    <w:rsid w:val="002F1630"/>
    <w:rsid w:val="002F5160"/>
    <w:rsid w:val="002F5A31"/>
    <w:rsid w:val="002F5EF5"/>
    <w:rsid w:val="002F7DA0"/>
    <w:rsid w:val="003002C4"/>
    <w:rsid w:val="003013E3"/>
    <w:rsid w:val="0030204D"/>
    <w:rsid w:val="003036C3"/>
    <w:rsid w:val="00304064"/>
    <w:rsid w:val="0031100B"/>
    <w:rsid w:val="00311404"/>
    <w:rsid w:val="0031155F"/>
    <w:rsid w:val="00314851"/>
    <w:rsid w:val="00314BB6"/>
    <w:rsid w:val="00323153"/>
    <w:rsid w:val="00325324"/>
    <w:rsid w:val="00326043"/>
    <w:rsid w:val="00330BA1"/>
    <w:rsid w:val="003311E8"/>
    <w:rsid w:val="00334E0B"/>
    <w:rsid w:val="00334EB4"/>
    <w:rsid w:val="00345448"/>
    <w:rsid w:val="0034638F"/>
    <w:rsid w:val="00350F72"/>
    <w:rsid w:val="00354291"/>
    <w:rsid w:val="00354E9C"/>
    <w:rsid w:val="00355696"/>
    <w:rsid w:val="003637B9"/>
    <w:rsid w:val="00363A9E"/>
    <w:rsid w:val="0036485D"/>
    <w:rsid w:val="0037207B"/>
    <w:rsid w:val="00372B49"/>
    <w:rsid w:val="00376A36"/>
    <w:rsid w:val="00376CD2"/>
    <w:rsid w:val="003770F5"/>
    <w:rsid w:val="003826FA"/>
    <w:rsid w:val="00395E44"/>
    <w:rsid w:val="0039771F"/>
    <w:rsid w:val="003B214E"/>
    <w:rsid w:val="003B3224"/>
    <w:rsid w:val="003B514F"/>
    <w:rsid w:val="003B5550"/>
    <w:rsid w:val="003D3B0A"/>
    <w:rsid w:val="003D4679"/>
    <w:rsid w:val="003D5BBB"/>
    <w:rsid w:val="003E2778"/>
    <w:rsid w:val="003E3814"/>
    <w:rsid w:val="003E6FCA"/>
    <w:rsid w:val="003E78E8"/>
    <w:rsid w:val="003F2077"/>
    <w:rsid w:val="003F3E59"/>
    <w:rsid w:val="003F4187"/>
    <w:rsid w:val="003F4243"/>
    <w:rsid w:val="003F6411"/>
    <w:rsid w:val="003F7696"/>
    <w:rsid w:val="0040083D"/>
    <w:rsid w:val="00403F76"/>
    <w:rsid w:val="00410F68"/>
    <w:rsid w:val="00411DE6"/>
    <w:rsid w:val="00412D71"/>
    <w:rsid w:val="00415842"/>
    <w:rsid w:val="0041753F"/>
    <w:rsid w:val="004207CA"/>
    <w:rsid w:val="00422541"/>
    <w:rsid w:val="0043479C"/>
    <w:rsid w:val="00435475"/>
    <w:rsid w:val="00440B80"/>
    <w:rsid w:val="0044439E"/>
    <w:rsid w:val="00447E98"/>
    <w:rsid w:val="00451E73"/>
    <w:rsid w:val="00452948"/>
    <w:rsid w:val="00453426"/>
    <w:rsid w:val="0045791E"/>
    <w:rsid w:val="004650FC"/>
    <w:rsid w:val="004709CF"/>
    <w:rsid w:val="00473815"/>
    <w:rsid w:val="00475E78"/>
    <w:rsid w:val="004810A5"/>
    <w:rsid w:val="0048325E"/>
    <w:rsid w:val="00490640"/>
    <w:rsid w:val="00490F2A"/>
    <w:rsid w:val="00496C55"/>
    <w:rsid w:val="00497646"/>
    <w:rsid w:val="004A0ADF"/>
    <w:rsid w:val="004A1BA7"/>
    <w:rsid w:val="004A1FFE"/>
    <w:rsid w:val="004A5F7D"/>
    <w:rsid w:val="004A7865"/>
    <w:rsid w:val="004B3833"/>
    <w:rsid w:val="004C2FEE"/>
    <w:rsid w:val="004D0F91"/>
    <w:rsid w:val="004D2429"/>
    <w:rsid w:val="004D6CF7"/>
    <w:rsid w:val="004E247E"/>
    <w:rsid w:val="004E479C"/>
    <w:rsid w:val="004E4C35"/>
    <w:rsid w:val="004F03B8"/>
    <w:rsid w:val="004F3404"/>
    <w:rsid w:val="004F5E13"/>
    <w:rsid w:val="004F6BCD"/>
    <w:rsid w:val="00501338"/>
    <w:rsid w:val="005024D9"/>
    <w:rsid w:val="00504840"/>
    <w:rsid w:val="00504A20"/>
    <w:rsid w:val="00505016"/>
    <w:rsid w:val="0050725A"/>
    <w:rsid w:val="0051365A"/>
    <w:rsid w:val="0051536D"/>
    <w:rsid w:val="00515AD9"/>
    <w:rsid w:val="00515B19"/>
    <w:rsid w:val="00521E9E"/>
    <w:rsid w:val="005220C0"/>
    <w:rsid w:val="005242EF"/>
    <w:rsid w:val="00526110"/>
    <w:rsid w:val="00531B55"/>
    <w:rsid w:val="00532688"/>
    <w:rsid w:val="005343A6"/>
    <w:rsid w:val="00534E87"/>
    <w:rsid w:val="00535641"/>
    <w:rsid w:val="0054339C"/>
    <w:rsid w:val="00544116"/>
    <w:rsid w:val="00544CDF"/>
    <w:rsid w:val="00545D75"/>
    <w:rsid w:val="005460B4"/>
    <w:rsid w:val="005467E9"/>
    <w:rsid w:val="005472B1"/>
    <w:rsid w:val="0055041E"/>
    <w:rsid w:val="005539F5"/>
    <w:rsid w:val="00555234"/>
    <w:rsid w:val="005618CF"/>
    <w:rsid w:val="00564C31"/>
    <w:rsid w:val="0056576E"/>
    <w:rsid w:val="00570D02"/>
    <w:rsid w:val="00574DA2"/>
    <w:rsid w:val="005759A0"/>
    <w:rsid w:val="00581CF6"/>
    <w:rsid w:val="00586B13"/>
    <w:rsid w:val="005878FD"/>
    <w:rsid w:val="00590764"/>
    <w:rsid w:val="00591FF7"/>
    <w:rsid w:val="005942D9"/>
    <w:rsid w:val="005952C8"/>
    <w:rsid w:val="005971D1"/>
    <w:rsid w:val="005A1A87"/>
    <w:rsid w:val="005A2433"/>
    <w:rsid w:val="005A25DF"/>
    <w:rsid w:val="005A25E2"/>
    <w:rsid w:val="005A4B83"/>
    <w:rsid w:val="005A6B93"/>
    <w:rsid w:val="005B13D8"/>
    <w:rsid w:val="005B2F87"/>
    <w:rsid w:val="005B574B"/>
    <w:rsid w:val="005B60AF"/>
    <w:rsid w:val="005C21CC"/>
    <w:rsid w:val="005C4004"/>
    <w:rsid w:val="005C52FC"/>
    <w:rsid w:val="005C7FC1"/>
    <w:rsid w:val="005D1707"/>
    <w:rsid w:val="005D663D"/>
    <w:rsid w:val="005E43A7"/>
    <w:rsid w:val="005F1840"/>
    <w:rsid w:val="005F1DAE"/>
    <w:rsid w:val="005F3ED1"/>
    <w:rsid w:val="005F4CA7"/>
    <w:rsid w:val="005F4F35"/>
    <w:rsid w:val="006216D1"/>
    <w:rsid w:val="00621D58"/>
    <w:rsid w:val="00621FE2"/>
    <w:rsid w:val="00622479"/>
    <w:rsid w:val="006263F9"/>
    <w:rsid w:val="00627458"/>
    <w:rsid w:val="006373AC"/>
    <w:rsid w:val="0064007A"/>
    <w:rsid w:val="00640F5A"/>
    <w:rsid w:val="00642B30"/>
    <w:rsid w:val="0064389C"/>
    <w:rsid w:val="00647FEC"/>
    <w:rsid w:val="00650568"/>
    <w:rsid w:val="00650C75"/>
    <w:rsid w:val="00652569"/>
    <w:rsid w:val="0065637B"/>
    <w:rsid w:val="00661E03"/>
    <w:rsid w:val="0066330C"/>
    <w:rsid w:val="00665E90"/>
    <w:rsid w:val="00670357"/>
    <w:rsid w:val="00671A56"/>
    <w:rsid w:val="00672782"/>
    <w:rsid w:val="00672BCA"/>
    <w:rsid w:val="00673D8D"/>
    <w:rsid w:val="00673E46"/>
    <w:rsid w:val="00684DA7"/>
    <w:rsid w:val="00685D90"/>
    <w:rsid w:val="00692C54"/>
    <w:rsid w:val="0069379D"/>
    <w:rsid w:val="00697E08"/>
    <w:rsid w:val="006A17B8"/>
    <w:rsid w:val="006A2DB8"/>
    <w:rsid w:val="006A2E2E"/>
    <w:rsid w:val="006A49BA"/>
    <w:rsid w:val="006A5057"/>
    <w:rsid w:val="006A68A7"/>
    <w:rsid w:val="006A7B58"/>
    <w:rsid w:val="006B02CF"/>
    <w:rsid w:val="006B59DB"/>
    <w:rsid w:val="006C41C4"/>
    <w:rsid w:val="006C4E5E"/>
    <w:rsid w:val="006C6B60"/>
    <w:rsid w:val="006C6C77"/>
    <w:rsid w:val="006C7427"/>
    <w:rsid w:val="006D0B85"/>
    <w:rsid w:val="006D22C7"/>
    <w:rsid w:val="006D2819"/>
    <w:rsid w:val="006D59E1"/>
    <w:rsid w:val="006D62C8"/>
    <w:rsid w:val="006D7D6D"/>
    <w:rsid w:val="006E1896"/>
    <w:rsid w:val="006E33EE"/>
    <w:rsid w:val="006E4325"/>
    <w:rsid w:val="006E476B"/>
    <w:rsid w:val="006E49CF"/>
    <w:rsid w:val="006E5C96"/>
    <w:rsid w:val="006F327C"/>
    <w:rsid w:val="00702AEB"/>
    <w:rsid w:val="00702DE6"/>
    <w:rsid w:val="0070419F"/>
    <w:rsid w:val="007051DF"/>
    <w:rsid w:val="007055BD"/>
    <w:rsid w:val="00705C7A"/>
    <w:rsid w:val="0070779A"/>
    <w:rsid w:val="00710373"/>
    <w:rsid w:val="007121E4"/>
    <w:rsid w:val="00713BD1"/>
    <w:rsid w:val="00715A48"/>
    <w:rsid w:val="00716755"/>
    <w:rsid w:val="00721EFD"/>
    <w:rsid w:val="00722661"/>
    <w:rsid w:val="00723AE3"/>
    <w:rsid w:val="00724041"/>
    <w:rsid w:val="007245C4"/>
    <w:rsid w:val="007321C7"/>
    <w:rsid w:val="0073318C"/>
    <w:rsid w:val="00733FDC"/>
    <w:rsid w:val="007346FF"/>
    <w:rsid w:val="007403ED"/>
    <w:rsid w:val="0074179C"/>
    <w:rsid w:val="00742DDA"/>
    <w:rsid w:val="00743224"/>
    <w:rsid w:val="00743EBF"/>
    <w:rsid w:val="00746AF3"/>
    <w:rsid w:val="00747EB5"/>
    <w:rsid w:val="00750B34"/>
    <w:rsid w:val="007529B3"/>
    <w:rsid w:val="00752EB0"/>
    <w:rsid w:val="00753C92"/>
    <w:rsid w:val="0075646C"/>
    <w:rsid w:val="0076389A"/>
    <w:rsid w:val="00766510"/>
    <w:rsid w:val="00766B71"/>
    <w:rsid w:val="00766EA1"/>
    <w:rsid w:val="007670AA"/>
    <w:rsid w:val="007721F1"/>
    <w:rsid w:val="00774238"/>
    <w:rsid w:val="00776A90"/>
    <w:rsid w:val="00776CDE"/>
    <w:rsid w:val="00781CBB"/>
    <w:rsid w:val="00781D73"/>
    <w:rsid w:val="00782D3C"/>
    <w:rsid w:val="00795621"/>
    <w:rsid w:val="007A2C45"/>
    <w:rsid w:val="007A3D5C"/>
    <w:rsid w:val="007A44EB"/>
    <w:rsid w:val="007B40B9"/>
    <w:rsid w:val="007C2FC7"/>
    <w:rsid w:val="007C6CDC"/>
    <w:rsid w:val="007D233E"/>
    <w:rsid w:val="007D344B"/>
    <w:rsid w:val="007E1513"/>
    <w:rsid w:val="007E7DD5"/>
    <w:rsid w:val="007E7EF7"/>
    <w:rsid w:val="007F071B"/>
    <w:rsid w:val="007F113E"/>
    <w:rsid w:val="007F2F79"/>
    <w:rsid w:val="007F463A"/>
    <w:rsid w:val="007F6596"/>
    <w:rsid w:val="007F7870"/>
    <w:rsid w:val="00801F95"/>
    <w:rsid w:val="00805C12"/>
    <w:rsid w:val="0081437B"/>
    <w:rsid w:val="0081623E"/>
    <w:rsid w:val="0081742B"/>
    <w:rsid w:val="00820404"/>
    <w:rsid w:val="00820B7C"/>
    <w:rsid w:val="00822BB3"/>
    <w:rsid w:val="00830578"/>
    <w:rsid w:val="008306E8"/>
    <w:rsid w:val="00834250"/>
    <w:rsid w:val="00844AFF"/>
    <w:rsid w:val="00845141"/>
    <w:rsid w:val="008501CB"/>
    <w:rsid w:val="00852B1E"/>
    <w:rsid w:val="00857DF6"/>
    <w:rsid w:val="008725F9"/>
    <w:rsid w:val="00872950"/>
    <w:rsid w:val="008773BB"/>
    <w:rsid w:val="00882D5F"/>
    <w:rsid w:val="008840CE"/>
    <w:rsid w:val="008841A5"/>
    <w:rsid w:val="00887575"/>
    <w:rsid w:val="00887FE0"/>
    <w:rsid w:val="00891786"/>
    <w:rsid w:val="00893338"/>
    <w:rsid w:val="008A1344"/>
    <w:rsid w:val="008A33A8"/>
    <w:rsid w:val="008A3BBB"/>
    <w:rsid w:val="008A54A9"/>
    <w:rsid w:val="008A6FCC"/>
    <w:rsid w:val="008A770E"/>
    <w:rsid w:val="008B1C79"/>
    <w:rsid w:val="008B5B4D"/>
    <w:rsid w:val="008B6D80"/>
    <w:rsid w:val="008C0B19"/>
    <w:rsid w:val="008C58A7"/>
    <w:rsid w:val="008D1690"/>
    <w:rsid w:val="008D33A1"/>
    <w:rsid w:val="008D4753"/>
    <w:rsid w:val="008D54E9"/>
    <w:rsid w:val="008D6A72"/>
    <w:rsid w:val="008E3083"/>
    <w:rsid w:val="008E4574"/>
    <w:rsid w:val="008E658E"/>
    <w:rsid w:val="008E711E"/>
    <w:rsid w:val="008F408C"/>
    <w:rsid w:val="008F4168"/>
    <w:rsid w:val="008F7089"/>
    <w:rsid w:val="00901050"/>
    <w:rsid w:val="009014D7"/>
    <w:rsid w:val="00902C50"/>
    <w:rsid w:val="00903D87"/>
    <w:rsid w:val="00913394"/>
    <w:rsid w:val="00920081"/>
    <w:rsid w:val="00924200"/>
    <w:rsid w:val="00930AED"/>
    <w:rsid w:val="00930B64"/>
    <w:rsid w:val="00932156"/>
    <w:rsid w:val="00933B34"/>
    <w:rsid w:val="00936FD3"/>
    <w:rsid w:val="00940923"/>
    <w:rsid w:val="00943104"/>
    <w:rsid w:val="00944D4D"/>
    <w:rsid w:val="00947357"/>
    <w:rsid w:val="00947880"/>
    <w:rsid w:val="00952205"/>
    <w:rsid w:val="0095224A"/>
    <w:rsid w:val="009535E8"/>
    <w:rsid w:val="00954AA3"/>
    <w:rsid w:val="0095510D"/>
    <w:rsid w:val="00955AC5"/>
    <w:rsid w:val="009615F8"/>
    <w:rsid w:val="00964ABE"/>
    <w:rsid w:val="00982534"/>
    <w:rsid w:val="0098562E"/>
    <w:rsid w:val="009862E8"/>
    <w:rsid w:val="00991D09"/>
    <w:rsid w:val="00991FD4"/>
    <w:rsid w:val="00992C63"/>
    <w:rsid w:val="0099488A"/>
    <w:rsid w:val="00994BEA"/>
    <w:rsid w:val="00997CA1"/>
    <w:rsid w:val="009A12BA"/>
    <w:rsid w:val="009A6A13"/>
    <w:rsid w:val="009B58AB"/>
    <w:rsid w:val="009C08A1"/>
    <w:rsid w:val="009C6E61"/>
    <w:rsid w:val="009D25BE"/>
    <w:rsid w:val="009D26EC"/>
    <w:rsid w:val="009D36F3"/>
    <w:rsid w:val="009D425F"/>
    <w:rsid w:val="009E0306"/>
    <w:rsid w:val="009E2A16"/>
    <w:rsid w:val="009E2C47"/>
    <w:rsid w:val="009E32A7"/>
    <w:rsid w:val="009E5648"/>
    <w:rsid w:val="009E5E19"/>
    <w:rsid w:val="009F53E0"/>
    <w:rsid w:val="009F7735"/>
    <w:rsid w:val="00A00B57"/>
    <w:rsid w:val="00A00D56"/>
    <w:rsid w:val="00A01647"/>
    <w:rsid w:val="00A01A73"/>
    <w:rsid w:val="00A02EE6"/>
    <w:rsid w:val="00A07E09"/>
    <w:rsid w:val="00A12EAB"/>
    <w:rsid w:val="00A1424F"/>
    <w:rsid w:val="00A14ABE"/>
    <w:rsid w:val="00A14C39"/>
    <w:rsid w:val="00A16D0A"/>
    <w:rsid w:val="00A22CF2"/>
    <w:rsid w:val="00A3141E"/>
    <w:rsid w:val="00A40C37"/>
    <w:rsid w:val="00A4308C"/>
    <w:rsid w:val="00A44B84"/>
    <w:rsid w:val="00A46EC6"/>
    <w:rsid w:val="00A47290"/>
    <w:rsid w:val="00A47711"/>
    <w:rsid w:val="00A51AF3"/>
    <w:rsid w:val="00A553E7"/>
    <w:rsid w:val="00A5574B"/>
    <w:rsid w:val="00A56811"/>
    <w:rsid w:val="00A56B27"/>
    <w:rsid w:val="00A6141D"/>
    <w:rsid w:val="00A6547D"/>
    <w:rsid w:val="00A700DE"/>
    <w:rsid w:val="00A837EF"/>
    <w:rsid w:val="00A90F1F"/>
    <w:rsid w:val="00A91B2E"/>
    <w:rsid w:val="00A929F3"/>
    <w:rsid w:val="00A932D1"/>
    <w:rsid w:val="00A975CB"/>
    <w:rsid w:val="00A97AD5"/>
    <w:rsid w:val="00AA0B03"/>
    <w:rsid w:val="00AA3432"/>
    <w:rsid w:val="00AA3E47"/>
    <w:rsid w:val="00AA5300"/>
    <w:rsid w:val="00AB13DE"/>
    <w:rsid w:val="00AB44DD"/>
    <w:rsid w:val="00AC2989"/>
    <w:rsid w:val="00AC3C71"/>
    <w:rsid w:val="00AC45E4"/>
    <w:rsid w:val="00AC5DF9"/>
    <w:rsid w:val="00AC73AD"/>
    <w:rsid w:val="00AD3D7B"/>
    <w:rsid w:val="00AD4243"/>
    <w:rsid w:val="00AD6DD0"/>
    <w:rsid w:val="00AD7659"/>
    <w:rsid w:val="00AE3601"/>
    <w:rsid w:val="00AE6A22"/>
    <w:rsid w:val="00AF4962"/>
    <w:rsid w:val="00AF67AC"/>
    <w:rsid w:val="00B00AFA"/>
    <w:rsid w:val="00B0100E"/>
    <w:rsid w:val="00B012DC"/>
    <w:rsid w:val="00B0271A"/>
    <w:rsid w:val="00B04994"/>
    <w:rsid w:val="00B10857"/>
    <w:rsid w:val="00B1723B"/>
    <w:rsid w:val="00B203C6"/>
    <w:rsid w:val="00B20486"/>
    <w:rsid w:val="00B2191C"/>
    <w:rsid w:val="00B25B2A"/>
    <w:rsid w:val="00B2664D"/>
    <w:rsid w:val="00B319B7"/>
    <w:rsid w:val="00B344B2"/>
    <w:rsid w:val="00B36EDA"/>
    <w:rsid w:val="00B41C04"/>
    <w:rsid w:val="00B42813"/>
    <w:rsid w:val="00B44296"/>
    <w:rsid w:val="00B44E80"/>
    <w:rsid w:val="00B454DC"/>
    <w:rsid w:val="00B47D5B"/>
    <w:rsid w:val="00B513EA"/>
    <w:rsid w:val="00B55DA4"/>
    <w:rsid w:val="00B6012C"/>
    <w:rsid w:val="00B60754"/>
    <w:rsid w:val="00B61AE5"/>
    <w:rsid w:val="00B61B1C"/>
    <w:rsid w:val="00B62F03"/>
    <w:rsid w:val="00B6557B"/>
    <w:rsid w:val="00B66F84"/>
    <w:rsid w:val="00B74E8F"/>
    <w:rsid w:val="00B77EC0"/>
    <w:rsid w:val="00B85E36"/>
    <w:rsid w:val="00B862AD"/>
    <w:rsid w:val="00B86AF1"/>
    <w:rsid w:val="00B876A0"/>
    <w:rsid w:val="00B911AA"/>
    <w:rsid w:val="00B923CE"/>
    <w:rsid w:val="00B93AFB"/>
    <w:rsid w:val="00B93C74"/>
    <w:rsid w:val="00B94F55"/>
    <w:rsid w:val="00BA5C9D"/>
    <w:rsid w:val="00BA7990"/>
    <w:rsid w:val="00BC3F6F"/>
    <w:rsid w:val="00BC5A38"/>
    <w:rsid w:val="00BD45A7"/>
    <w:rsid w:val="00BD4770"/>
    <w:rsid w:val="00BD5775"/>
    <w:rsid w:val="00BD7A22"/>
    <w:rsid w:val="00BE0CD7"/>
    <w:rsid w:val="00BE2E19"/>
    <w:rsid w:val="00BE6AAB"/>
    <w:rsid w:val="00BF1A6F"/>
    <w:rsid w:val="00BF50FC"/>
    <w:rsid w:val="00BF6375"/>
    <w:rsid w:val="00C11DBE"/>
    <w:rsid w:val="00C1590F"/>
    <w:rsid w:val="00C20AE0"/>
    <w:rsid w:val="00C22048"/>
    <w:rsid w:val="00C223D2"/>
    <w:rsid w:val="00C266C7"/>
    <w:rsid w:val="00C27B94"/>
    <w:rsid w:val="00C303F0"/>
    <w:rsid w:val="00C30F6D"/>
    <w:rsid w:val="00C314C3"/>
    <w:rsid w:val="00C3437A"/>
    <w:rsid w:val="00C42746"/>
    <w:rsid w:val="00C44864"/>
    <w:rsid w:val="00C44D06"/>
    <w:rsid w:val="00C51B8B"/>
    <w:rsid w:val="00C554C6"/>
    <w:rsid w:val="00C55593"/>
    <w:rsid w:val="00C5668C"/>
    <w:rsid w:val="00C6135A"/>
    <w:rsid w:val="00C6401B"/>
    <w:rsid w:val="00C647D0"/>
    <w:rsid w:val="00C70E7E"/>
    <w:rsid w:val="00C72835"/>
    <w:rsid w:val="00C7312A"/>
    <w:rsid w:val="00C76B49"/>
    <w:rsid w:val="00C76FF0"/>
    <w:rsid w:val="00C77FFE"/>
    <w:rsid w:val="00C80C27"/>
    <w:rsid w:val="00C81855"/>
    <w:rsid w:val="00C8251B"/>
    <w:rsid w:val="00C8309A"/>
    <w:rsid w:val="00C83432"/>
    <w:rsid w:val="00C839D9"/>
    <w:rsid w:val="00C92208"/>
    <w:rsid w:val="00C931BF"/>
    <w:rsid w:val="00C93C22"/>
    <w:rsid w:val="00C97354"/>
    <w:rsid w:val="00CA29F8"/>
    <w:rsid w:val="00CA3DE3"/>
    <w:rsid w:val="00CA7588"/>
    <w:rsid w:val="00CA75EF"/>
    <w:rsid w:val="00CB3F3A"/>
    <w:rsid w:val="00CB4578"/>
    <w:rsid w:val="00CB59E5"/>
    <w:rsid w:val="00CB5E1F"/>
    <w:rsid w:val="00CC15AB"/>
    <w:rsid w:val="00CC23DE"/>
    <w:rsid w:val="00CC4D7E"/>
    <w:rsid w:val="00CD02E1"/>
    <w:rsid w:val="00CD137B"/>
    <w:rsid w:val="00CD410E"/>
    <w:rsid w:val="00CD512C"/>
    <w:rsid w:val="00CD7A0A"/>
    <w:rsid w:val="00CE3242"/>
    <w:rsid w:val="00CE3AC5"/>
    <w:rsid w:val="00CF1C90"/>
    <w:rsid w:val="00CF312D"/>
    <w:rsid w:val="00CF36C3"/>
    <w:rsid w:val="00CF5D4E"/>
    <w:rsid w:val="00CF7EE3"/>
    <w:rsid w:val="00CF7FCE"/>
    <w:rsid w:val="00D01D4E"/>
    <w:rsid w:val="00D03632"/>
    <w:rsid w:val="00D07CFD"/>
    <w:rsid w:val="00D124AA"/>
    <w:rsid w:val="00D1354B"/>
    <w:rsid w:val="00D16AF1"/>
    <w:rsid w:val="00D16D67"/>
    <w:rsid w:val="00D2152A"/>
    <w:rsid w:val="00D21AD7"/>
    <w:rsid w:val="00D22789"/>
    <w:rsid w:val="00D2359A"/>
    <w:rsid w:val="00D26C70"/>
    <w:rsid w:val="00D272B1"/>
    <w:rsid w:val="00D3686A"/>
    <w:rsid w:val="00D40A72"/>
    <w:rsid w:val="00D451EE"/>
    <w:rsid w:val="00D45FD2"/>
    <w:rsid w:val="00D464A2"/>
    <w:rsid w:val="00D56AA5"/>
    <w:rsid w:val="00D60F24"/>
    <w:rsid w:val="00D61524"/>
    <w:rsid w:val="00D63681"/>
    <w:rsid w:val="00D651D9"/>
    <w:rsid w:val="00D6544A"/>
    <w:rsid w:val="00D65D2D"/>
    <w:rsid w:val="00D66162"/>
    <w:rsid w:val="00D7164F"/>
    <w:rsid w:val="00D73560"/>
    <w:rsid w:val="00D73D0E"/>
    <w:rsid w:val="00D7491D"/>
    <w:rsid w:val="00D7664C"/>
    <w:rsid w:val="00D803EE"/>
    <w:rsid w:val="00D83708"/>
    <w:rsid w:val="00D83D47"/>
    <w:rsid w:val="00D85509"/>
    <w:rsid w:val="00D9245E"/>
    <w:rsid w:val="00D96B3D"/>
    <w:rsid w:val="00DA01F5"/>
    <w:rsid w:val="00DA0B74"/>
    <w:rsid w:val="00DA1269"/>
    <w:rsid w:val="00DA41B0"/>
    <w:rsid w:val="00DA4F22"/>
    <w:rsid w:val="00DA4FE7"/>
    <w:rsid w:val="00DA68EA"/>
    <w:rsid w:val="00DB2469"/>
    <w:rsid w:val="00DB2D08"/>
    <w:rsid w:val="00DB7190"/>
    <w:rsid w:val="00DC02CE"/>
    <w:rsid w:val="00DC2F56"/>
    <w:rsid w:val="00DC3093"/>
    <w:rsid w:val="00DC3785"/>
    <w:rsid w:val="00DC638A"/>
    <w:rsid w:val="00DC6B14"/>
    <w:rsid w:val="00DC7ECF"/>
    <w:rsid w:val="00DD3667"/>
    <w:rsid w:val="00DD6126"/>
    <w:rsid w:val="00DD7C19"/>
    <w:rsid w:val="00DE44FA"/>
    <w:rsid w:val="00DE4765"/>
    <w:rsid w:val="00DE5A99"/>
    <w:rsid w:val="00DE6431"/>
    <w:rsid w:val="00DE6A55"/>
    <w:rsid w:val="00DF5869"/>
    <w:rsid w:val="00DF5D2E"/>
    <w:rsid w:val="00E00E93"/>
    <w:rsid w:val="00E01F96"/>
    <w:rsid w:val="00E032D3"/>
    <w:rsid w:val="00E12FB3"/>
    <w:rsid w:val="00E20FA8"/>
    <w:rsid w:val="00E26D0A"/>
    <w:rsid w:val="00E32C2D"/>
    <w:rsid w:val="00E410F7"/>
    <w:rsid w:val="00E42FB0"/>
    <w:rsid w:val="00E45FB1"/>
    <w:rsid w:val="00E5247B"/>
    <w:rsid w:val="00E525EC"/>
    <w:rsid w:val="00E54036"/>
    <w:rsid w:val="00E5529E"/>
    <w:rsid w:val="00E5632D"/>
    <w:rsid w:val="00E56D43"/>
    <w:rsid w:val="00E6254F"/>
    <w:rsid w:val="00E635D6"/>
    <w:rsid w:val="00E662DC"/>
    <w:rsid w:val="00E70C50"/>
    <w:rsid w:val="00E71E8E"/>
    <w:rsid w:val="00E72A9E"/>
    <w:rsid w:val="00E7494A"/>
    <w:rsid w:val="00E74D5C"/>
    <w:rsid w:val="00E84E8B"/>
    <w:rsid w:val="00E85007"/>
    <w:rsid w:val="00E87507"/>
    <w:rsid w:val="00E909F9"/>
    <w:rsid w:val="00E90AA8"/>
    <w:rsid w:val="00E92F40"/>
    <w:rsid w:val="00E966F9"/>
    <w:rsid w:val="00EA179C"/>
    <w:rsid w:val="00EA3244"/>
    <w:rsid w:val="00EA3CB7"/>
    <w:rsid w:val="00EA439E"/>
    <w:rsid w:val="00EC48A3"/>
    <w:rsid w:val="00EC54EF"/>
    <w:rsid w:val="00EC5695"/>
    <w:rsid w:val="00EC57DB"/>
    <w:rsid w:val="00ED433C"/>
    <w:rsid w:val="00ED4532"/>
    <w:rsid w:val="00ED7784"/>
    <w:rsid w:val="00ED7B2D"/>
    <w:rsid w:val="00EE104E"/>
    <w:rsid w:val="00EF4B30"/>
    <w:rsid w:val="00F035AC"/>
    <w:rsid w:val="00F14286"/>
    <w:rsid w:val="00F14C36"/>
    <w:rsid w:val="00F1790E"/>
    <w:rsid w:val="00F233C0"/>
    <w:rsid w:val="00F24C56"/>
    <w:rsid w:val="00F25729"/>
    <w:rsid w:val="00F31673"/>
    <w:rsid w:val="00F34137"/>
    <w:rsid w:val="00F348CA"/>
    <w:rsid w:val="00F34E50"/>
    <w:rsid w:val="00F40BB8"/>
    <w:rsid w:val="00F46FF6"/>
    <w:rsid w:val="00F50582"/>
    <w:rsid w:val="00F51EB8"/>
    <w:rsid w:val="00F530F0"/>
    <w:rsid w:val="00F536A6"/>
    <w:rsid w:val="00F548BC"/>
    <w:rsid w:val="00F57BB1"/>
    <w:rsid w:val="00F6392F"/>
    <w:rsid w:val="00F65783"/>
    <w:rsid w:val="00F6583C"/>
    <w:rsid w:val="00F70F68"/>
    <w:rsid w:val="00F71389"/>
    <w:rsid w:val="00F72326"/>
    <w:rsid w:val="00F72ED3"/>
    <w:rsid w:val="00F76C09"/>
    <w:rsid w:val="00F76DFB"/>
    <w:rsid w:val="00F80ABA"/>
    <w:rsid w:val="00F82B87"/>
    <w:rsid w:val="00F86EAF"/>
    <w:rsid w:val="00F927F7"/>
    <w:rsid w:val="00F93C91"/>
    <w:rsid w:val="00F93D95"/>
    <w:rsid w:val="00F94C78"/>
    <w:rsid w:val="00F96AE2"/>
    <w:rsid w:val="00FA0F2B"/>
    <w:rsid w:val="00FA445A"/>
    <w:rsid w:val="00FA4FE9"/>
    <w:rsid w:val="00FA585D"/>
    <w:rsid w:val="00FB26B9"/>
    <w:rsid w:val="00FB54D5"/>
    <w:rsid w:val="00FC25E2"/>
    <w:rsid w:val="00FC41F0"/>
    <w:rsid w:val="00FE304E"/>
    <w:rsid w:val="00FE3058"/>
    <w:rsid w:val="00FE4842"/>
    <w:rsid w:val="00FE6AE2"/>
    <w:rsid w:val="00FE77DC"/>
    <w:rsid w:val="00FF143A"/>
    <w:rsid w:val="00FF2837"/>
    <w:rsid w:val="00FF2BE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29C4"/>
  <w15:docId w15:val="{CF514CBF-D167-42DE-B155-3E16A0A2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67AC"/>
    <w:pPr>
      <w:tabs>
        <w:tab w:val="left" w:pos="284"/>
      </w:tabs>
      <w:spacing w:after="0" w:line="280" w:lineRule="exact"/>
    </w:pPr>
    <w:rPr>
      <w:rFonts w:ascii="Calibri" w:hAnsi="Calibri"/>
      <w:color w:val="auto"/>
      <w14:numForm w14:val="lining"/>
    </w:rPr>
  </w:style>
  <w:style w:type="paragraph" w:styleId="berschrift1">
    <w:name w:val="heading 1"/>
    <w:basedOn w:val="Listenabsatz"/>
    <w:next w:val="Standard"/>
    <w:link w:val="berschrift1Zchn"/>
    <w:uiPriority w:val="9"/>
    <w:rsid w:val="002537CC"/>
    <w:pPr>
      <w:numPr>
        <w:numId w:val="1"/>
      </w:numPr>
      <w:spacing w:before="360" w:after="120"/>
      <w:contextualSpacing w:val="0"/>
      <w:outlineLvl w:val="0"/>
    </w:pPr>
    <w:rPr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25F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3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A3141E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3141E"/>
    <w:rPr>
      <w:rFonts w:ascii="Corbel" w:hAnsi="Corbel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A3141E"/>
    <w:pPr>
      <w:autoSpaceDE w:val="0"/>
      <w:autoSpaceDN w:val="0"/>
      <w:adjustRightInd w:val="0"/>
      <w:spacing w:after="50" w:line="240" w:lineRule="auto"/>
      <w:textAlignment w:val="center"/>
    </w:pPr>
    <w:rPr>
      <w:rFonts w:cs="MetaOT-Book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9D26EC"/>
    <w:rPr>
      <w:rFonts w:asciiTheme="minorHAnsi" w:hAnsiTheme="minorHAnsi"/>
      <w:color w:val="0070C0"/>
      <w:sz w:val="20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E90AA8"/>
    <w:pPr>
      <w:spacing w:after="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65A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14851"/>
  </w:style>
  <w:style w:type="paragraph" w:customStyle="1" w:styleId="Betreff">
    <w:name w:val="Betreff"/>
    <w:basedOn w:val="Standard"/>
    <w:qFormat/>
    <w:rsid w:val="00964ABE"/>
    <w:pPr>
      <w:autoSpaceDE w:val="0"/>
      <w:autoSpaceDN w:val="0"/>
      <w:adjustRightInd w:val="0"/>
      <w:spacing w:before="480" w:after="360" w:line="240" w:lineRule="auto"/>
      <w:textAlignment w:val="center"/>
    </w:pPr>
    <w:rPr>
      <w:b/>
      <w:szCs w:val="18"/>
    </w:rPr>
  </w:style>
  <w:style w:type="paragraph" w:customStyle="1" w:styleId="AbsenderNamenszeile">
    <w:name w:val="Absender Namenszeile"/>
    <w:basedOn w:val="Absender"/>
    <w:qFormat/>
    <w:rsid w:val="00DA1269"/>
    <w:pPr>
      <w:textboxTightWrap w:val="allLines"/>
    </w:pPr>
    <w:rPr>
      <w:b/>
      <w:color w:val="64378C"/>
    </w:rPr>
  </w:style>
  <w:style w:type="paragraph" w:customStyle="1" w:styleId="Absender">
    <w:name w:val="Absender"/>
    <w:qFormat/>
    <w:rsid w:val="007F071B"/>
    <w:pPr>
      <w:widowControl w:val="0"/>
      <w:shd w:val="solid" w:color="FFFFFF" w:fill="FFFFFF"/>
      <w:spacing w:after="0" w:line="190" w:lineRule="exact"/>
    </w:pPr>
    <w:rPr>
      <w:rFonts w:ascii="Calibri" w:hAnsi="Calibri"/>
      <w:sz w:val="14"/>
      <w:szCs w:val="13"/>
      <w14:numForm w14:val="lining"/>
    </w:rPr>
  </w:style>
  <w:style w:type="table" w:styleId="EinfacheTabelle1">
    <w:name w:val="Plain Table 1"/>
    <w:basedOn w:val="NormaleTabelle"/>
    <w:uiPriority w:val="41"/>
    <w:rsid w:val="00E90A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90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37CC"/>
    <w:rPr>
      <w:rFonts w:ascii="Calibri" w:hAnsi="Calibri"/>
      <w:color w:val="auto"/>
      <w:sz w:val="28"/>
      <w:szCs w:val="18"/>
      <w14:numForm w14:val="lining"/>
    </w:rPr>
  </w:style>
  <w:style w:type="paragraph" w:customStyle="1" w:styleId="FeldbezeichnText">
    <w:name w:val="Feldbezeichn Text"/>
    <w:basedOn w:val="Standard"/>
    <w:qFormat/>
    <w:rsid w:val="0051536D"/>
    <w:pPr>
      <w:framePr w:w="7655" w:h="567" w:wrap="notBeside" w:vAnchor="page" w:hAnchor="page" w:x="2891" w:y="7271" w:anchorLock="1"/>
    </w:pPr>
    <w:rPr>
      <w:sz w:val="14"/>
      <w:szCs w:val="14"/>
    </w:rPr>
  </w:style>
  <w:style w:type="paragraph" w:styleId="berarbeitung">
    <w:name w:val="Revision"/>
    <w:hidden/>
    <w:uiPriority w:val="99"/>
    <w:semiHidden/>
    <w:rsid w:val="003F7696"/>
    <w:pPr>
      <w:spacing w:after="0" w:line="240" w:lineRule="auto"/>
    </w:pPr>
    <w:rPr>
      <w:rFonts w:ascii="Calibri" w:hAnsi="Calibri"/>
      <w:color w:val="auto"/>
      <w14:numForm w14:val="lining"/>
    </w:rPr>
  </w:style>
  <w:style w:type="paragraph" w:styleId="Listenabsatz">
    <w:name w:val="List Paragraph"/>
    <w:basedOn w:val="Standard"/>
    <w:uiPriority w:val="34"/>
    <w:qFormat/>
    <w:rsid w:val="00782D3C"/>
    <w:pPr>
      <w:numPr>
        <w:numId w:val="13"/>
      </w:numPr>
      <w:ind w:left="142" w:hanging="142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36A6"/>
    <w:pPr>
      <w:keepNext/>
      <w:keepLines/>
      <w:numPr>
        <w:numId w:val="0"/>
      </w:numPr>
      <w:spacing w:before="240" w:line="259" w:lineRule="auto"/>
      <w:outlineLvl w:val="9"/>
    </w:pPr>
    <w:rPr>
      <w:rFonts w:asciiTheme="minorHAnsi" w:eastAsiaTheme="majorEastAsia" w:hAnsiTheme="minorHAnsi" w:cstheme="majorBidi"/>
      <w:szCs w:val="32"/>
      <w14:numForm w14:val="default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B7F"/>
    <w:pPr>
      <w:tabs>
        <w:tab w:val="left" w:pos="1418"/>
        <w:tab w:val="right" w:leader="dot" w:pos="9204"/>
      </w:tabs>
      <w:spacing w:after="100"/>
      <w:ind w:left="851" w:hanging="709"/>
    </w:pPr>
  </w:style>
  <w:style w:type="paragraph" w:customStyle="1" w:styleId="Flietext">
    <w:name w:val="Fließtext"/>
    <w:basedOn w:val="Standard"/>
    <w:qFormat/>
    <w:rsid w:val="002537CC"/>
    <w:pPr>
      <w:spacing w:after="120" w:line="240" w:lineRule="auto"/>
      <w:ind w:left="567"/>
    </w:pPr>
    <w:rPr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1C9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25F"/>
    <w:rPr>
      <w:rFonts w:ascii="Calibri" w:hAnsi="Calibri"/>
      <w:b/>
      <w:color w:val="auto"/>
      <w14:numForm w14:val="lining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B7F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14:numForm w14:val="default"/>
    </w:rPr>
  </w:style>
  <w:style w:type="paragraph" w:styleId="Verzeichnis3">
    <w:name w:val="toc 3"/>
    <w:basedOn w:val="Standard"/>
    <w:next w:val="Standard"/>
    <w:autoRedefine/>
    <w:uiPriority w:val="39"/>
    <w:unhideWhenUsed/>
    <w:rsid w:val="00294B7F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14:numForm w14:val="default"/>
    </w:rPr>
  </w:style>
  <w:style w:type="character" w:styleId="Hervorhebung">
    <w:name w:val="Emphasis"/>
    <w:basedOn w:val="Absatz-Standardschriftart"/>
    <w:uiPriority w:val="20"/>
    <w:qFormat/>
    <w:rsid w:val="00743224"/>
    <w:rPr>
      <w:i/>
      <w:iCs/>
    </w:rPr>
  </w:style>
  <w:style w:type="paragraph" w:styleId="Titel">
    <w:name w:val="Title"/>
    <w:basedOn w:val="Betreff"/>
    <w:next w:val="Standard"/>
    <w:link w:val="TitelZchn"/>
    <w:uiPriority w:val="10"/>
    <w:qFormat/>
    <w:rsid w:val="00AD4243"/>
    <w:pPr>
      <w:spacing w:before="0"/>
    </w:pPr>
    <w:rPr>
      <w:rFonts w:asciiTheme="minorHAnsi" w:hAnsiTheme="minorHAnsi" w:cstheme="minorHAnsi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AD4243"/>
    <w:rPr>
      <w:rFonts w:asciiTheme="minorHAnsi" w:hAnsiTheme="minorHAnsi" w:cstheme="minorHAnsi"/>
      <w:b/>
      <w:color w:val="auto"/>
      <w:sz w:val="28"/>
      <w:szCs w:val="28"/>
      <w14:numForm w14:val="lining"/>
    </w:rPr>
  </w:style>
  <w:style w:type="paragraph" w:styleId="Untertitel">
    <w:name w:val="Subtitle"/>
    <w:basedOn w:val="Betreff"/>
    <w:next w:val="Standard"/>
    <w:link w:val="UntertitelZchn"/>
    <w:uiPriority w:val="11"/>
    <w:qFormat/>
    <w:rsid w:val="00E56D43"/>
    <w:pPr>
      <w:spacing w:before="240" w:after="120"/>
      <w:jc w:val="center"/>
    </w:pPr>
    <w:rPr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6D43"/>
    <w:rPr>
      <w:rFonts w:ascii="Calibri" w:hAnsi="Calibri"/>
      <w:b/>
      <w:bCs/>
      <w:color w:val="auto"/>
      <w:szCs w:val="18"/>
      <w14:numForm w14:val="lining"/>
    </w:rPr>
  </w:style>
  <w:style w:type="paragraph" w:customStyle="1" w:styleId="FormatvorlageUntertitelZentriert">
    <w:name w:val="Formatvorlage Untertitel + Zentriert"/>
    <w:basedOn w:val="Untertitel"/>
    <w:rsid w:val="00782D3C"/>
    <w:rPr>
      <w:rFonts w:eastAsia="Times New Roman" w:cs="Times New Roman"/>
      <w:bCs w:val="0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0E7E"/>
    <w:rPr>
      <w:color w:val="808080"/>
    </w:rPr>
  </w:style>
  <w:style w:type="paragraph" w:customStyle="1" w:styleId="Code">
    <w:name w:val="Code"/>
    <w:basedOn w:val="Listenabsatz"/>
    <w:next w:val="Flietext"/>
    <w:qFormat/>
    <w:rsid w:val="0017163F"/>
    <w:pPr>
      <w:numPr>
        <w:numId w:val="18"/>
      </w:numPr>
      <w:shd w:val="clear" w:color="auto" w:fill="FAFAFA"/>
      <w:tabs>
        <w:tab w:val="clear" w:pos="284"/>
      </w:tabs>
      <w:spacing w:after="160" w:line="259" w:lineRule="auto"/>
      <w:ind w:left="993" w:hanging="633"/>
    </w:pPr>
    <w:rPr>
      <w:rFonts w:ascii="Courier New" w:eastAsiaTheme="minorHAnsi" w:hAnsi="Courier New" w:cs="Courier New"/>
      <w:color w:val="383A42"/>
      <w:sz w:val="22"/>
      <w:szCs w:val="22"/>
      <w:lang w:eastAsia="en-US"/>
      <w14:numForm w14:val="default"/>
    </w:rPr>
  </w:style>
  <w:style w:type="paragraph" w:styleId="StandardWeb">
    <w:name w:val="Normal (Web)"/>
    <w:basedOn w:val="Standard"/>
    <w:uiPriority w:val="99"/>
    <w:semiHidden/>
    <w:unhideWhenUsed/>
    <w:rsid w:val="006F327C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numForm w14:val="default"/>
    </w:rPr>
  </w:style>
  <w:style w:type="paragraph" w:styleId="Beschriftung">
    <w:name w:val="caption"/>
    <w:basedOn w:val="Standard"/>
    <w:next w:val="Standard"/>
    <w:uiPriority w:val="35"/>
    <w:unhideWhenUsed/>
    <w:qFormat/>
    <w:rsid w:val="00FC25E2"/>
    <w:pPr>
      <w:spacing w:after="200" w:line="240" w:lineRule="auto"/>
    </w:pPr>
    <w:rPr>
      <w:iCs/>
      <w:sz w:val="18"/>
      <w:szCs w:val="18"/>
    </w:rPr>
  </w:style>
  <w:style w:type="table" w:styleId="Listentabelle1hellAkzent4">
    <w:name w:val="List Table 1 Light Accent 4"/>
    <w:basedOn w:val="NormaleTabelle"/>
    <w:uiPriority w:val="46"/>
    <w:rsid w:val="009409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3104"/>
    <w:rPr>
      <w:rFonts w:asciiTheme="majorHAnsi" w:eastAsiaTheme="majorEastAsia" w:hAnsiTheme="majorHAnsi" w:cstheme="majorBidi"/>
      <w:color w:val="243F60" w:themeColor="accent1" w:themeShade="7F"/>
      <w:sz w:val="24"/>
      <w:szCs w:val="24"/>
      <w14:numForm w14:val="lining"/>
    </w:rPr>
  </w:style>
  <w:style w:type="paragraph" w:customStyle="1" w:styleId="Musterlsung">
    <w:name w:val="Musterlösung"/>
    <w:basedOn w:val="Standard"/>
    <w:link w:val="MusterlsungZchn"/>
    <w:qFormat/>
    <w:rsid w:val="00AF67AC"/>
    <w:rPr>
      <w:color w:val="FF0000"/>
    </w:rPr>
  </w:style>
  <w:style w:type="paragraph" w:customStyle="1" w:styleId="Default">
    <w:name w:val="Default"/>
    <w:rsid w:val="00AF67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MusterlsungZchn">
    <w:name w:val="Musterlösung Zchn"/>
    <w:basedOn w:val="Absatz-Standardschriftart"/>
    <w:link w:val="Musterlsung"/>
    <w:rsid w:val="00AF67AC"/>
    <w:rPr>
      <w:rFonts w:ascii="Calibri" w:hAnsi="Calibri"/>
      <w:color w:val="FF000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F77F-01CA-40E7-B8CB-7DBD3145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CB130</vt:lpstr>
    </vt:vector>
  </TitlesOfParts>
  <Manager/>
  <Company>Hochschule Karlsruhe</Company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B130</dc:title>
  <dc:subject/>
  <dc:creator>Matthias Mruzek-Vering</dc:creator>
  <cp:keywords>Arbeitsblatt 1A</cp:keywords>
  <dc:description/>
  <cp:lastModifiedBy>Matthias Mruzek-Vering</cp:lastModifiedBy>
  <cp:revision>3</cp:revision>
  <cp:lastPrinted>2022-01-21T08:51:00Z</cp:lastPrinted>
  <dcterms:created xsi:type="dcterms:W3CDTF">2023-10-05T07:25:00Z</dcterms:created>
  <dcterms:modified xsi:type="dcterms:W3CDTF">2023-10-05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